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Pr="00310D61" w:rsidRDefault="000269C3" w:rsidP="00310D61">
      <w:pPr>
        <w:tabs>
          <w:tab w:val="left" w:pos="1843"/>
        </w:tabs>
        <w:ind w:firstLine="1134"/>
        <w:jc w:val="right"/>
        <w:rPr>
          <w:noProof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C20B54">
        <w:rPr>
          <w:noProof/>
          <w:sz w:val="20"/>
        </w:rPr>
        <w:t>…</w:t>
      </w:r>
      <w:r w:rsidR="009211FF" w:rsidRPr="00310D61">
        <w:rPr>
          <w:noProof/>
          <w:sz w:val="20"/>
        </w:rPr>
        <w:t xml:space="preserve"> </w:t>
      </w:r>
      <w:r w:rsidR="00FB1B72">
        <w:rPr>
          <w:noProof/>
          <w:sz w:val="20"/>
        </w:rPr>
        <w:t>czerwca</w:t>
      </w:r>
      <w:r w:rsidR="00E641C2" w:rsidRPr="00310D61">
        <w:rPr>
          <w:noProof/>
          <w:sz w:val="20"/>
        </w:rPr>
        <w:t xml:space="preserve"> 202</w:t>
      </w:r>
      <w:r w:rsidR="00C5235B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991F27" w:rsidRDefault="005971C8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</w:t>
      </w:r>
    </w:p>
    <w:p w:rsidR="00274E4E" w:rsidRDefault="00BE15FE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        </w:t>
      </w:r>
      <w:r w:rsidR="005971C8">
        <w:rPr>
          <w:b/>
          <w:sz w:val="22"/>
        </w:rPr>
        <w:t xml:space="preserve"> </w:t>
      </w:r>
      <w:r w:rsidR="002252D5">
        <w:rPr>
          <w:b/>
          <w:sz w:val="22"/>
        </w:rPr>
        <w:tab/>
      </w:r>
      <w:r w:rsidR="002252D5">
        <w:rPr>
          <w:b/>
          <w:sz w:val="22"/>
        </w:rPr>
        <w:tab/>
      </w:r>
      <w:r w:rsidR="002252D5">
        <w:rPr>
          <w:b/>
          <w:sz w:val="22"/>
        </w:rPr>
        <w:tab/>
      </w:r>
      <w:r w:rsidR="005971C8">
        <w:rPr>
          <w:b/>
          <w:sz w:val="22"/>
        </w:rPr>
        <w:t xml:space="preserve"> </w:t>
      </w:r>
      <w:r w:rsidR="00855030">
        <w:rPr>
          <w:b/>
          <w:sz w:val="22"/>
        </w:rPr>
        <w:t>KOMUNIKAT PUBLICZNY</w:t>
      </w:r>
      <w:r w:rsidR="00FB1B72">
        <w:rPr>
          <w:b/>
          <w:sz w:val="22"/>
        </w:rPr>
        <w:t xml:space="preserve"> Nr 6</w:t>
      </w:r>
    </w:p>
    <w:p w:rsidR="005971C8" w:rsidRDefault="005971C8" w:rsidP="00310D61">
      <w:pPr>
        <w:rPr>
          <w:b/>
          <w:sz w:val="20"/>
          <w:szCs w:val="20"/>
        </w:rPr>
      </w:pPr>
    </w:p>
    <w:p w:rsidR="002252D5" w:rsidRDefault="002252D5" w:rsidP="00991F27">
      <w:pPr>
        <w:spacing w:after="120"/>
        <w:rPr>
          <w:b/>
          <w:sz w:val="20"/>
          <w:szCs w:val="20"/>
        </w:rPr>
      </w:pPr>
    </w:p>
    <w:p w:rsidR="00EC0BBB" w:rsidRDefault="003C188D" w:rsidP="00991F27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FB1B72">
        <w:rPr>
          <w:b/>
          <w:sz w:val="20"/>
          <w:szCs w:val="20"/>
        </w:rPr>
        <w:t>32</w:t>
      </w:r>
      <w:r w:rsidR="00EC0BBB" w:rsidRPr="004565E5">
        <w:rPr>
          <w:b/>
          <w:sz w:val="20"/>
          <w:szCs w:val="20"/>
        </w:rPr>
        <w:t>.202</w:t>
      </w:r>
      <w:r w:rsidR="00C20B54">
        <w:rPr>
          <w:b/>
          <w:sz w:val="20"/>
          <w:szCs w:val="20"/>
        </w:rPr>
        <w:t>2</w:t>
      </w:r>
    </w:p>
    <w:p w:rsidR="0052547A" w:rsidRDefault="000D55E1" w:rsidP="00BE15FE">
      <w:pPr>
        <w:spacing w:line="276" w:lineRule="auto"/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8530CE" w:rsidRPr="004565E5">
        <w:rPr>
          <w:i/>
          <w:sz w:val="20"/>
          <w:szCs w:val="20"/>
        </w:rPr>
        <w:t xml:space="preserve"> </w:t>
      </w:r>
      <w:r w:rsidRPr="004565E5">
        <w:rPr>
          <w:i/>
          <w:sz w:val="20"/>
          <w:szCs w:val="20"/>
        </w:rPr>
        <w:t xml:space="preserve">wyboru oferty najkorzystniejszej </w:t>
      </w:r>
      <w:r w:rsidR="004565E5" w:rsidRPr="004565E5">
        <w:rPr>
          <w:bCs/>
          <w:i/>
          <w:sz w:val="20"/>
          <w:szCs w:val="20"/>
        </w:rPr>
        <w:t xml:space="preserve">w </w:t>
      </w:r>
      <w:r w:rsidR="004565E5" w:rsidRPr="004565E5">
        <w:rPr>
          <w:i/>
          <w:sz w:val="20"/>
          <w:szCs w:val="20"/>
        </w:rPr>
        <w:t>postępowaniu o udzielenie zamówienia publicznego prowadzon</w:t>
      </w:r>
      <w:r w:rsidR="00C20B54">
        <w:rPr>
          <w:i/>
          <w:sz w:val="20"/>
          <w:szCs w:val="20"/>
        </w:rPr>
        <w:t>ego</w:t>
      </w:r>
      <w:r w:rsidR="00DD3123">
        <w:rPr>
          <w:i/>
          <w:sz w:val="20"/>
          <w:szCs w:val="20"/>
        </w:rPr>
        <w:br/>
      </w:r>
      <w:r w:rsidR="004565E5" w:rsidRPr="004565E5">
        <w:rPr>
          <w:i/>
          <w:sz w:val="20"/>
          <w:szCs w:val="20"/>
        </w:rPr>
        <w:t xml:space="preserve">w trybie </w:t>
      </w:r>
      <w:r w:rsidR="005971C8">
        <w:rPr>
          <w:i/>
          <w:sz w:val="20"/>
          <w:szCs w:val="20"/>
        </w:rPr>
        <w:t>przetargu nieograniczonego na „</w:t>
      </w:r>
      <w:r w:rsidR="00FB1B72">
        <w:rPr>
          <w:i/>
          <w:sz w:val="20"/>
          <w:szCs w:val="20"/>
        </w:rPr>
        <w:t>Usługę – naprawa polowego sprzętu służby żywnościowej</w:t>
      </w:r>
      <w:r w:rsidR="004565E5" w:rsidRPr="004565E5">
        <w:rPr>
          <w:i/>
          <w:sz w:val="20"/>
          <w:szCs w:val="20"/>
        </w:rPr>
        <w:t xml:space="preserve">”, </w:t>
      </w:r>
      <w:r w:rsidR="005971C8">
        <w:rPr>
          <w:i/>
          <w:sz w:val="20"/>
          <w:szCs w:val="20"/>
        </w:rPr>
        <w:t xml:space="preserve">nr sprawy </w:t>
      </w:r>
      <w:r w:rsidR="002F3020">
        <w:rPr>
          <w:i/>
          <w:sz w:val="20"/>
          <w:szCs w:val="20"/>
        </w:rPr>
        <w:t>2</w:t>
      </w:r>
      <w:r w:rsidR="00FB1B72">
        <w:rPr>
          <w:i/>
          <w:sz w:val="20"/>
          <w:szCs w:val="20"/>
        </w:rPr>
        <w:t>9</w:t>
      </w:r>
      <w:r w:rsidR="00C20B54">
        <w:rPr>
          <w:i/>
          <w:sz w:val="20"/>
          <w:szCs w:val="20"/>
        </w:rPr>
        <w:t>/2022</w:t>
      </w:r>
      <w:r w:rsidR="004565E5" w:rsidRPr="004565E5">
        <w:rPr>
          <w:i/>
          <w:sz w:val="20"/>
          <w:szCs w:val="20"/>
        </w:rPr>
        <w:t xml:space="preserve"> – zadanie nr </w:t>
      </w:r>
      <w:r w:rsidR="00FB1B72">
        <w:rPr>
          <w:i/>
          <w:sz w:val="20"/>
          <w:szCs w:val="20"/>
        </w:rPr>
        <w:t>1 i 4</w:t>
      </w:r>
      <w:r w:rsidR="00C5235B">
        <w:rPr>
          <w:i/>
          <w:sz w:val="20"/>
          <w:szCs w:val="20"/>
        </w:rPr>
        <w:t>.</w:t>
      </w:r>
    </w:p>
    <w:p w:rsidR="00855030" w:rsidRPr="004565E5" w:rsidRDefault="00855030" w:rsidP="00BE15FE">
      <w:pPr>
        <w:spacing w:line="276" w:lineRule="auto"/>
        <w:ind w:left="851" w:hanging="851"/>
        <w:jc w:val="both"/>
        <w:rPr>
          <w:b/>
          <w:bCs/>
          <w:i/>
          <w:sz w:val="20"/>
          <w:szCs w:val="20"/>
        </w:rPr>
      </w:pPr>
    </w:p>
    <w:p w:rsidR="00855030" w:rsidRPr="00855030" w:rsidRDefault="00855030" w:rsidP="00BE15FE">
      <w:pPr>
        <w:spacing w:line="276" w:lineRule="auto"/>
        <w:jc w:val="both"/>
        <w:rPr>
          <w:sz w:val="22"/>
          <w:szCs w:val="22"/>
        </w:rPr>
      </w:pPr>
      <w:r w:rsidRPr="00855030">
        <w:rPr>
          <w:sz w:val="22"/>
          <w:szCs w:val="22"/>
        </w:rPr>
        <w:t xml:space="preserve">Zgodnie z </w:t>
      </w:r>
      <w:r w:rsidR="00BA3A1F" w:rsidRPr="00855030">
        <w:rPr>
          <w:sz w:val="22"/>
          <w:szCs w:val="22"/>
        </w:rPr>
        <w:t xml:space="preserve">art. </w:t>
      </w:r>
      <w:r w:rsidR="004565E5" w:rsidRPr="00855030">
        <w:rPr>
          <w:sz w:val="22"/>
          <w:szCs w:val="22"/>
        </w:rPr>
        <w:t>253</w:t>
      </w:r>
      <w:r w:rsidR="00BA3A1F" w:rsidRPr="00855030">
        <w:rPr>
          <w:sz w:val="22"/>
          <w:szCs w:val="22"/>
        </w:rPr>
        <w:t xml:space="preserve"> ust. 1 pkt 1 </w:t>
      </w:r>
      <w:r w:rsidR="004565E5" w:rsidRPr="00855030">
        <w:rPr>
          <w:sz w:val="22"/>
          <w:szCs w:val="22"/>
        </w:rPr>
        <w:t xml:space="preserve">ustawy z dnia 11 września 2019 r. Prawo zamówień publicznych </w:t>
      </w:r>
      <w:r w:rsidR="00991F27">
        <w:rPr>
          <w:sz w:val="22"/>
          <w:szCs w:val="22"/>
        </w:rPr>
        <w:br/>
      </w:r>
      <w:r w:rsidR="004565E5" w:rsidRPr="00855030">
        <w:rPr>
          <w:sz w:val="22"/>
          <w:szCs w:val="22"/>
        </w:rPr>
        <w:t>(</w:t>
      </w:r>
      <w:r w:rsidR="005971C8">
        <w:rPr>
          <w:sz w:val="22"/>
          <w:szCs w:val="22"/>
        </w:rPr>
        <w:t>t. j. Dz. U. z 2021</w:t>
      </w:r>
      <w:r w:rsidR="004565E5" w:rsidRPr="00855030">
        <w:rPr>
          <w:sz w:val="22"/>
          <w:szCs w:val="22"/>
        </w:rPr>
        <w:t xml:space="preserve"> r. poz. </w:t>
      </w:r>
      <w:r w:rsidR="005971C8">
        <w:rPr>
          <w:sz w:val="22"/>
          <w:szCs w:val="22"/>
        </w:rPr>
        <w:t>1129</w:t>
      </w:r>
      <w:r w:rsidR="004565E5" w:rsidRPr="00855030">
        <w:rPr>
          <w:sz w:val="22"/>
          <w:szCs w:val="22"/>
        </w:rPr>
        <w:t xml:space="preserve"> ze zm.) </w:t>
      </w:r>
      <w:r w:rsidRPr="00855030">
        <w:rPr>
          <w:sz w:val="22"/>
          <w:szCs w:val="22"/>
        </w:rPr>
        <w:t>Zamawiający informuje rów</w:t>
      </w:r>
      <w:r w:rsidR="00991F27">
        <w:rPr>
          <w:sz w:val="22"/>
          <w:szCs w:val="22"/>
        </w:rPr>
        <w:t xml:space="preserve">nocześnie wszystkich Wykonawców </w:t>
      </w:r>
      <w:r w:rsidRPr="00855030">
        <w:rPr>
          <w:sz w:val="22"/>
          <w:szCs w:val="22"/>
        </w:rPr>
        <w:t>o:</w:t>
      </w:r>
    </w:p>
    <w:p w:rsidR="00855030" w:rsidRDefault="00855030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  <w:r w:rsidRPr="00855030">
        <w:rPr>
          <w:rFonts w:ascii="Times New Roman" w:hAnsi="Times New Roman"/>
          <w:b/>
        </w:rPr>
        <w:t>WYBORZE OFERTY NAJ</w:t>
      </w:r>
      <w:r w:rsidR="00B2774F">
        <w:rPr>
          <w:rFonts w:ascii="Times New Roman" w:hAnsi="Times New Roman"/>
          <w:b/>
        </w:rPr>
        <w:t>KORZYSTNIEJSZEJ W ZAKRESIE ZADANIA</w:t>
      </w:r>
      <w:r w:rsidRPr="00855030">
        <w:rPr>
          <w:rFonts w:ascii="Times New Roman" w:hAnsi="Times New Roman"/>
          <w:b/>
        </w:rPr>
        <w:t xml:space="preserve"> </w:t>
      </w:r>
      <w:r w:rsidR="00FB1B72">
        <w:rPr>
          <w:rFonts w:ascii="Times New Roman" w:hAnsi="Times New Roman"/>
          <w:b/>
        </w:rPr>
        <w:t>1 i 4</w:t>
      </w:r>
    </w:p>
    <w:p w:rsidR="00CA414C" w:rsidRPr="00CA414C" w:rsidRDefault="00CA414C" w:rsidP="00BE15FE">
      <w:pPr>
        <w:pStyle w:val="Akapitzlist"/>
        <w:ind w:left="284"/>
        <w:jc w:val="center"/>
        <w:rPr>
          <w:rFonts w:ascii="Times New Roman" w:hAnsi="Times New Roman"/>
        </w:rPr>
      </w:pPr>
      <w:r w:rsidRPr="00CA414C">
        <w:rPr>
          <w:rFonts w:ascii="Times New Roman" w:hAnsi="Times New Roman"/>
        </w:rPr>
        <w:t>w postępowaniu o udzielenie zamówienia publicznego prowadzon</w:t>
      </w:r>
      <w:r w:rsidR="00C20B54">
        <w:rPr>
          <w:rFonts w:ascii="Times New Roman" w:hAnsi="Times New Roman"/>
        </w:rPr>
        <w:t>ego</w:t>
      </w:r>
      <w:r w:rsidRPr="00CA414C">
        <w:rPr>
          <w:rFonts w:ascii="Times New Roman" w:hAnsi="Times New Roman"/>
        </w:rPr>
        <w:t xml:space="preserve"> w trybie </w:t>
      </w:r>
      <w:r w:rsidR="005971C8">
        <w:rPr>
          <w:rFonts w:ascii="Times New Roman" w:hAnsi="Times New Roman"/>
        </w:rPr>
        <w:t>przetargu nieograniczonego</w:t>
      </w:r>
      <w:r w:rsidRPr="00CA414C">
        <w:rPr>
          <w:rFonts w:ascii="Times New Roman" w:hAnsi="Times New Roman"/>
        </w:rPr>
        <w:t xml:space="preserve"> na „</w:t>
      </w:r>
      <w:r w:rsidR="00FB1B72">
        <w:rPr>
          <w:rFonts w:ascii="Times New Roman" w:hAnsi="Times New Roman"/>
        </w:rPr>
        <w:t>Usługę – naprawa polowego sprzętu służby żywnościowej</w:t>
      </w:r>
      <w:r w:rsidRPr="00CA414C">
        <w:rPr>
          <w:rFonts w:ascii="Times New Roman" w:hAnsi="Times New Roman"/>
        </w:rPr>
        <w:t xml:space="preserve">”, </w:t>
      </w:r>
      <w:r w:rsidR="00C20B54">
        <w:rPr>
          <w:rFonts w:ascii="Times New Roman" w:hAnsi="Times New Roman"/>
        </w:rPr>
        <w:br/>
      </w:r>
      <w:r w:rsidRPr="00CA414C">
        <w:rPr>
          <w:rFonts w:ascii="Times New Roman" w:hAnsi="Times New Roman"/>
        </w:rPr>
        <w:t xml:space="preserve">nr sprawy </w:t>
      </w:r>
      <w:r w:rsidR="002F3020">
        <w:rPr>
          <w:rFonts w:ascii="Times New Roman" w:hAnsi="Times New Roman"/>
        </w:rPr>
        <w:t>2</w:t>
      </w:r>
      <w:r w:rsidR="00FB1B72">
        <w:rPr>
          <w:rFonts w:ascii="Times New Roman" w:hAnsi="Times New Roman"/>
        </w:rPr>
        <w:t>9</w:t>
      </w:r>
      <w:r w:rsidR="00C20B54">
        <w:rPr>
          <w:rFonts w:ascii="Times New Roman" w:hAnsi="Times New Roman"/>
        </w:rPr>
        <w:t>/2022</w:t>
      </w:r>
      <w:r w:rsidRPr="00CA414C">
        <w:rPr>
          <w:rFonts w:ascii="Times New Roman" w:hAnsi="Times New Roman"/>
        </w:rPr>
        <w:t xml:space="preserve"> </w:t>
      </w:r>
    </w:p>
    <w:p w:rsidR="00855030" w:rsidRDefault="00855030" w:rsidP="00BE15FE">
      <w:pPr>
        <w:spacing w:line="276" w:lineRule="auto"/>
        <w:jc w:val="both"/>
        <w:rPr>
          <w:sz w:val="22"/>
          <w:szCs w:val="22"/>
        </w:rPr>
      </w:pPr>
      <w:r w:rsidRPr="00855030">
        <w:rPr>
          <w:sz w:val="22"/>
          <w:szCs w:val="22"/>
        </w:rPr>
        <w:t xml:space="preserve">Wyboru najkorzystniejszej oferty dokonano na podstawie kryteriów oceny ofert określonych </w:t>
      </w:r>
      <w:r w:rsidRPr="00855030">
        <w:rPr>
          <w:sz w:val="22"/>
          <w:szCs w:val="22"/>
        </w:rPr>
        <w:br/>
        <w:t>w Rozdziale XVIII „Opis kryteriów</w:t>
      </w:r>
      <w:r w:rsidR="005971C8">
        <w:rPr>
          <w:sz w:val="22"/>
          <w:szCs w:val="22"/>
        </w:rPr>
        <w:t xml:space="preserve"> oceny ofert</w:t>
      </w:r>
      <w:r w:rsidRPr="00855030">
        <w:rPr>
          <w:sz w:val="22"/>
          <w:szCs w:val="22"/>
        </w:rPr>
        <w:t xml:space="preserve"> wraz z podaniem </w:t>
      </w:r>
      <w:r w:rsidR="005971C8">
        <w:rPr>
          <w:sz w:val="22"/>
          <w:szCs w:val="22"/>
        </w:rPr>
        <w:t>wag</w:t>
      </w:r>
      <w:r w:rsidRPr="00855030">
        <w:rPr>
          <w:sz w:val="22"/>
          <w:szCs w:val="22"/>
        </w:rPr>
        <w:t xml:space="preserve"> tych kryteriów </w:t>
      </w:r>
      <w:r w:rsidR="005971C8">
        <w:rPr>
          <w:sz w:val="22"/>
          <w:szCs w:val="22"/>
        </w:rPr>
        <w:t>i</w:t>
      </w:r>
      <w:r w:rsidRPr="00855030">
        <w:rPr>
          <w:sz w:val="22"/>
          <w:szCs w:val="22"/>
        </w:rPr>
        <w:t xml:space="preserve"> sposobu oceny ofert” SWZ.</w:t>
      </w:r>
    </w:p>
    <w:p w:rsidR="00BE15FE" w:rsidRPr="00C20B54" w:rsidRDefault="00C20B54" w:rsidP="00C20B54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 w:rsidRPr="00C20B54">
        <w:rPr>
          <w:rFonts w:ascii="Times New Roman" w:hAnsi="Times New Roman"/>
        </w:rPr>
        <w:t>W zakresie</w:t>
      </w:r>
      <w:r w:rsidRPr="00C20B54">
        <w:rPr>
          <w:rFonts w:ascii="Times New Roman" w:hAnsi="Times New Roman"/>
          <w:u w:val="single"/>
        </w:rPr>
        <w:t xml:space="preserve"> </w:t>
      </w:r>
      <w:r w:rsidRPr="00C20B54">
        <w:rPr>
          <w:rFonts w:ascii="Times New Roman" w:hAnsi="Times New Roman"/>
          <w:b/>
          <w:u w:val="single"/>
        </w:rPr>
        <w:t xml:space="preserve">zadania </w:t>
      </w:r>
      <w:r w:rsidR="00FB1B72">
        <w:rPr>
          <w:rFonts w:ascii="Times New Roman" w:hAnsi="Times New Roman"/>
          <w:b/>
          <w:u w:val="single"/>
        </w:rPr>
        <w:t>1</w:t>
      </w:r>
      <w:r w:rsidRPr="00C20B54">
        <w:rPr>
          <w:rFonts w:ascii="Times New Roman" w:hAnsi="Times New Roman"/>
        </w:rPr>
        <w:t xml:space="preserve"> wybrana została oferta złożona przez </w:t>
      </w:r>
      <w:r w:rsidR="00FB1B72">
        <w:rPr>
          <w:rFonts w:ascii="Times New Roman" w:hAnsi="Times New Roman"/>
        </w:rPr>
        <w:t>Konsorcjum</w:t>
      </w:r>
      <w:r w:rsidRPr="00C20B54">
        <w:rPr>
          <w:rFonts w:ascii="Times New Roman" w:hAnsi="Times New Roman"/>
        </w:rPr>
        <w:t xml:space="preserve"> </w:t>
      </w:r>
      <w:r w:rsidRPr="00C20B54">
        <w:rPr>
          <w:rFonts w:ascii="Times New Roman" w:hAnsi="Times New Roman"/>
          <w:b/>
        </w:rPr>
        <w:t xml:space="preserve">– </w:t>
      </w:r>
      <w:r w:rsidR="00FB1B72">
        <w:rPr>
          <w:rFonts w:ascii="Times New Roman" w:hAnsi="Times New Roman"/>
          <w:b/>
        </w:rPr>
        <w:t>Anna Mróz</w:t>
      </w:r>
      <w:r w:rsidRPr="00C20B54">
        <w:rPr>
          <w:rFonts w:ascii="Times New Roman" w:hAnsi="Times New Roman"/>
          <w:b/>
        </w:rPr>
        <w:t xml:space="preserve"> </w:t>
      </w:r>
      <w:r w:rsidR="00FB1B72">
        <w:rPr>
          <w:rFonts w:ascii="Times New Roman" w:hAnsi="Times New Roman"/>
        </w:rPr>
        <w:t>prowadząca</w:t>
      </w:r>
      <w:r>
        <w:rPr>
          <w:rFonts w:ascii="Times New Roman" w:hAnsi="Times New Roman"/>
        </w:rPr>
        <w:t xml:space="preserve"> działalnoś</w:t>
      </w:r>
      <w:r w:rsidRPr="00C20B54">
        <w:rPr>
          <w:rFonts w:ascii="Times New Roman" w:hAnsi="Times New Roman"/>
        </w:rPr>
        <w:t xml:space="preserve">ć gospodarczą pod firmą: </w:t>
      </w:r>
      <w:r w:rsidR="00FB1B72" w:rsidRPr="00FB1B72">
        <w:rPr>
          <w:rFonts w:ascii="Times New Roman" w:hAnsi="Times New Roman"/>
          <w:b/>
        </w:rPr>
        <w:t>Firma Produkcyjno-Handlowo-Usługowa „MADAW” Anna Mróz</w:t>
      </w:r>
      <w:r w:rsidRPr="00FB1B72">
        <w:rPr>
          <w:rFonts w:ascii="Times New Roman" w:hAnsi="Times New Roman"/>
          <w:b/>
        </w:rPr>
        <w:t>,</w:t>
      </w:r>
      <w:r w:rsidRPr="00C20B54">
        <w:rPr>
          <w:rFonts w:ascii="Times New Roman" w:hAnsi="Times New Roman"/>
        </w:rPr>
        <w:t xml:space="preserve"> </w:t>
      </w:r>
      <w:r w:rsidR="00FB1B72">
        <w:rPr>
          <w:rFonts w:ascii="Times New Roman" w:hAnsi="Times New Roman"/>
          <w:b/>
        </w:rPr>
        <w:t xml:space="preserve">Starachowice </w:t>
      </w:r>
      <w:r w:rsidR="00FB1B72">
        <w:rPr>
          <w:rFonts w:ascii="Times New Roman" w:hAnsi="Times New Roman"/>
        </w:rPr>
        <w:t>oraz</w:t>
      </w:r>
      <w:r w:rsidR="00FB1B72">
        <w:rPr>
          <w:rFonts w:ascii="Times New Roman" w:hAnsi="Times New Roman"/>
          <w:b/>
        </w:rPr>
        <w:t xml:space="preserve"> Dominik Pater</w:t>
      </w:r>
      <w:r w:rsidR="00FB1B72" w:rsidRPr="00C20B54">
        <w:rPr>
          <w:rFonts w:ascii="Times New Roman" w:hAnsi="Times New Roman"/>
          <w:b/>
        </w:rPr>
        <w:t xml:space="preserve"> </w:t>
      </w:r>
      <w:r w:rsidR="00FB1B72">
        <w:rPr>
          <w:rFonts w:ascii="Times New Roman" w:hAnsi="Times New Roman"/>
        </w:rPr>
        <w:t>prowadzący działalnoś</w:t>
      </w:r>
      <w:r w:rsidR="00FB1B72" w:rsidRPr="00C20B54">
        <w:rPr>
          <w:rFonts w:ascii="Times New Roman" w:hAnsi="Times New Roman"/>
        </w:rPr>
        <w:t xml:space="preserve">ć gospodarczą pod firmą: </w:t>
      </w:r>
      <w:r w:rsidR="00FB1B72" w:rsidRPr="00FB1B72">
        <w:rPr>
          <w:rFonts w:ascii="Times New Roman" w:hAnsi="Times New Roman"/>
          <w:b/>
        </w:rPr>
        <w:t>Przedsiębiorstwo Produkcyjno-Handlowo-Usługowe „STAR-SAN-DUO” Dominik Pater,</w:t>
      </w:r>
      <w:r w:rsidR="00FB1B72" w:rsidRPr="00C20B54">
        <w:rPr>
          <w:rFonts w:ascii="Times New Roman" w:hAnsi="Times New Roman"/>
        </w:rPr>
        <w:t xml:space="preserve"> </w:t>
      </w:r>
      <w:r w:rsidR="00FB1B72">
        <w:rPr>
          <w:rFonts w:ascii="Times New Roman" w:hAnsi="Times New Roman"/>
          <w:b/>
        </w:rPr>
        <w:t>Starachowice</w:t>
      </w:r>
      <w:r w:rsidR="00FB1B72" w:rsidRPr="00C20B54">
        <w:rPr>
          <w:rFonts w:ascii="Times New Roman" w:hAnsi="Times New Roman"/>
        </w:rPr>
        <w:t xml:space="preserve"> </w:t>
      </w:r>
      <w:r w:rsidRPr="00C20B54">
        <w:rPr>
          <w:rFonts w:ascii="Times New Roman" w:hAnsi="Times New Roman"/>
        </w:rPr>
        <w:t>z cenami</w:t>
      </w:r>
      <w:r w:rsidRPr="00C20B54">
        <w:rPr>
          <w:rFonts w:ascii="Times New Roman" w:hAnsi="Times New Roman"/>
          <w:b/>
        </w:rPr>
        <w:t xml:space="preserve"> </w:t>
      </w:r>
      <w:r w:rsidRPr="00C20B54">
        <w:rPr>
          <w:rFonts w:ascii="Times New Roman" w:hAnsi="Times New Roman"/>
        </w:rPr>
        <w:t>wykonania przedmiotu zamówienia określonymi w poniższej tabeli.</w:t>
      </w:r>
      <w:r w:rsidR="00BE15FE" w:rsidRPr="00C20B54">
        <w:rPr>
          <w:rFonts w:ascii="Times New Roman" w:hAnsi="Times New Roman"/>
        </w:rPr>
        <w:t xml:space="preserve"> </w:t>
      </w:r>
    </w:p>
    <w:p w:rsidR="00C20B54" w:rsidRPr="00C20B54" w:rsidRDefault="00C20B54" w:rsidP="00C20B54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 w:rsidRPr="00C20B54">
        <w:rPr>
          <w:rFonts w:ascii="Times New Roman" w:hAnsi="Times New Roman"/>
        </w:rPr>
        <w:t>W zakresie</w:t>
      </w:r>
      <w:r w:rsidRPr="00C20B54">
        <w:rPr>
          <w:rFonts w:ascii="Times New Roman" w:hAnsi="Times New Roman"/>
          <w:u w:val="single"/>
        </w:rPr>
        <w:t xml:space="preserve"> </w:t>
      </w:r>
      <w:r w:rsidRPr="00C20B54">
        <w:rPr>
          <w:rFonts w:ascii="Times New Roman" w:hAnsi="Times New Roman"/>
          <w:b/>
          <w:u w:val="single"/>
        </w:rPr>
        <w:t xml:space="preserve">zadania </w:t>
      </w:r>
      <w:r w:rsidR="00FB1B72">
        <w:rPr>
          <w:rFonts w:ascii="Times New Roman" w:hAnsi="Times New Roman"/>
          <w:b/>
          <w:u w:val="single"/>
        </w:rPr>
        <w:t>4</w:t>
      </w:r>
      <w:r w:rsidRPr="00C20B54">
        <w:rPr>
          <w:rFonts w:ascii="Times New Roman" w:hAnsi="Times New Roman"/>
          <w:b/>
        </w:rPr>
        <w:t xml:space="preserve"> </w:t>
      </w:r>
      <w:r w:rsidRPr="00C20B54">
        <w:rPr>
          <w:rFonts w:ascii="Times New Roman" w:hAnsi="Times New Roman"/>
        </w:rPr>
        <w:t xml:space="preserve">wybrana została oferta złożona przez Wykonawcę </w:t>
      </w:r>
      <w:r w:rsidRPr="00C20B54">
        <w:rPr>
          <w:rFonts w:ascii="Times New Roman" w:hAnsi="Times New Roman"/>
          <w:b/>
        </w:rPr>
        <w:t xml:space="preserve">– </w:t>
      </w:r>
      <w:r w:rsidR="00FB1B72">
        <w:rPr>
          <w:rFonts w:ascii="Times New Roman" w:hAnsi="Times New Roman"/>
          <w:b/>
        </w:rPr>
        <w:t>Bakerfix Sp. z o. o. z siedzibą w Żninie</w:t>
      </w:r>
      <w:r w:rsidRPr="00C20B54">
        <w:rPr>
          <w:rFonts w:ascii="Times New Roman" w:hAnsi="Times New Roman"/>
          <w:b/>
        </w:rPr>
        <w:t xml:space="preserve">, </w:t>
      </w:r>
      <w:r w:rsidRPr="00C20B54">
        <w:rPr>
          <w:rFonts w:ascii="Times New Roman" w:hAnsi="Times New Roman"/>
        </w:rPr>
        <w:t>z cenami</w:t>
      </w:r>
      <w:r w:rsidRPr="00C20B54">
        <w:rPr>
          <w:rFonts w:ascii="Times New Roman" w:hAnsi="Times New Roman"/>
          <w:b/>
        </w:rPr>
        <w:t xml:space="preserve"> </w:t>
      </w:r>
      <w:r w:rsidRPr="00C20B54">
        <w:rPr>
          <w:rFonts w:ascii="Times New Roman" w:hAnsi="Times New Roman"/>
        </w:rPr>
        <w:t>wykonania przedmiotu zamówienia określonymi w poniższej tabeli.</w:t>
      </w:r>
    </w:p>
    <w:p w:rsidR="00991F27" w:rsidRDefault="00991F27" w:rsidP="00BE15FE">
      <w:pPr>
        <w:pStyle w:val="Akapitzlist"/>
        <w:ind w:left="284"/>
        <w:jc w:val="center"/>
        <w:rPr>
          <w:rFonts w:ascii="Times New Roman" w:hAnsi="Times New Roman"/>
          <w:b/>
        </w:rPr>
      </w:pPr>
    </w:p>
    <w:p w:rsidR="00930F21" w:rsidRPr="00644689" w:rsidRDefault="00930F21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  <w:r w:rsidRPr="00644689">
        <w:rPr>
          <w:rFonts w:ascii="Times New Roman" w:hAnsi="Times New Roman"/>
          <w:b/>
        </w:rPr>
        <w:t xml:space="preserve">Zamawiający przedstawia poniżej punktację przyznaną złożonym ofertom w kryterium oceny ofert </w:t>
      </w:r>
      <w:r w:rsidR="00BE15FE">
        <w:rPr>
          <w:rFonts w:ascii="Times New Roman" w:hAnsi="Times New Roman"/>
          <w:b/>
        </w:rPr>
        <w:t xml:space="preserve">– </w:t>
      </w:r>
      <w:r w:rsidR="002F3020">
        <w:rPr>
          <w:rFonts w:ascii="Times New Roman" w:hAnsi="Times New Roman"/>
          <w:b/>
        </w:rPr>
        <w:t xml:space="preserve">cena </w:t>
      </w:r>
      <w:r w:rsidR="00FB1B72">
        <w:rPr>
          <w:rFonts w:ascii="Times New Roman" w:hAnsi="Times New Roman"/>
          <w:b/>
        </w:rPr>
        <w:t>60</w:t>
      </w:r>
      <w:r w:rsidR="00BE15FE">
        <w:rPr>
          <w:rFonts w:ascii="Times New Roman" w:hAnsi="Times New Roman"/>
          <w:b/>
        </w:rPr>
        <w:t xml:space="preserve">% </w:t>
      </w:r>
      <w:r w:rsidR="00FB1B72">
        <w:rPr>
          <w:rFonts w:ascii="Times New Roman" w:hAnsi="Times New Roman"/>
          <w:b/>
        </w:rPr>
        <w:t>oraz okres gwarancji 40 %</w:t>
      </w:r>
      <w:r w:rsidRPr="00644689">
        <w:rPr>
          <w:rFonts w:ascii="Times New Roman" w:hAnsi="Times New Roman"/>
          <w:b/>
        </w:rPr>
        <w:t>:</w:t>
      </w:r>
    </w:p>
    <w:tbl>
      <w:tblPr>
        <w:tblStyle w:val="Tabela-Siatka"/>
        <w:tblW w:w="555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89"/>
        <w:gridCol w:w="3231"/>
        <w:gridCol w:w="1562"/>
        <w:gridCol w:w="1699"/>
        <w:gridCol w:w="1586"/>
        <w:gridCol w:w="1099"/>
      </w:tblGrid>
      <w:tr w:rsidR="00FB1B72" w:rsidRPr="00BA6267" w:rsidTr="009C0D28">
        <w:trPr>
          <w:cantSplit/>
          <w:trHeight w:val="487"/>
        </w:trPr>
        <w:tc>
          <w:tcPr>
            <w:tcW w:w="441" w:type="pct"/>
            <w:shd w:val="clear" w:color="auto" w:fill="D9D9D9" w:themeFill="background1" w:themeFillShade="D9"/>
            <w:vAlign w:val="center"/>
          </w:tcPr>
          <w:p w:rsidR="00FB1B72" w:rsidRPr="00BA6267" w:rsidRDefault="00FB1B72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605" w:type="pct"/>
            <w:shd w:val="clear" w:color="auto" w:fill="D9D9D9" w:themeFill="background1" w:themeFillShade="D9"/>
            <w:vAlign w:val="center"/>
          </w:tcPr>
          <w:p w:rsidR="00FB1B72" w:rsidRPr="00BA6267" w:rsidRDefault="00FB1B72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Nazwa/imię i nazwisko Wykonawcy oraz siedziba/miejsce wykonywania działalności gospodarczej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:rsidR="00FB1B72" w:rsidRPr="00BA6267" w:rsidRDefault="00FB1B72" w:rsidP="002F0153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Wartość brutto oferty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:rsidR="00FB1B72" w:rsidRPr="00BA6267" w:rsidRDefault="00FB1B72" w:rsidP="00D62979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Liczba punktów w kryterium cena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D62979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:rsidR="00FB1B72" w:rsidRPr="002F0153" w:rsidRDefault="00FB1B72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 xml:space="preserve">w kryterium </w:t>
            </w:r>
            <w:r>
              <w:rPr>
                <w:b/>
                <w:sz w:val="18"/>
                <w:szCs w:val="18"/>
              </w:rPr>
              <w:t>okres gwarancji</w:t>
            </w:r>
            <w:r w:rsidR="009C0D28">
              <w:rPr>
                <w:b/>
                <w:sz w:val="18"/>
                <w:szCs w:val="18"/>
              </w:rPr>
              <w:t xml:space="preserve"> (4</w:t>
            </w:r>
            <w:r w:rsidR="00D62979">
              <w:rPr>
                <w:b/>
                <w:sz w:val="18"/>
                <w:szCs w:val="18"/>
              </w:rPr>
              <w:t>0%)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FB1B72" w:rsidRPr="002F0153" w:rsidRDefault="00FB1B72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>Łączna punktacja</w:t>
            </w:r>
          </w:p>
        </w:tc>
      </w:tr>
      <w:tr w:rsidR="00FB1B72" w:rsidRPr="00BA6267" w:rsidTr="009C0D28">
        <w:trPr>
          <w:trHeight w:val="1758"/>
        </w:trPr>
        <w:tc>
          <w:tcPr>
            <w:tcW w:w="441" w:type="pct"/>
            <w:vAlign w:val="center"/>
          </w:tcPr>
          <w:p w:rsidR="00FB1B72" w:rsidRPr="002F0153" w:rsidRDefault="00FB1B72" w:rsidP="00930F2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F0153">
              <w:rPr>
                <w:b/>
              </w:rPr>
              <w:t>1</w:t>
            </w:r>
          </w:p>
        </w:tc>
        <w:tc>
          <w:tcPr>
            <w:tcW w:w="1605" w:type="pct"/>
            <w:vAlign w:val="center"/>
          </w:tcPr>
          <w:p w:rsidR="00FB1B72" w:rsidRPr="002F0153" w:rsidRDefault="00D62979" w:rsidP="002F3020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Anna Mróz</w:t>
            </w:r>
            <w:r w:rsidRPr="00C20B54">
              <w:rPr>
                <w:b/>
              </w:rPr>
              <w:t xml:space="preserve"> </w:t>
            </w:r>
            <w:r>
              <w:t>prowadząca działalnoś</w:t>
            </w:r>
            <w:r w:rsidRPr="00C20B54">
              <w:t xml:space="preserve">ć gospodarczą pod firmą: </w:t>
            </w:r>
            <w:r w:rsidRPr="00FB1B72">
              <w:rPr>
                <w:b/>
              </w:rPr>
              <w:t>Firma Produkcyjno-Handlowo-Usługowa „MADAW” Anna Mróz</w:t>
            </w:r>
          </w:p>
          <w:p w:rsidR="00FB1B72" w:rsidRDefault="00FB1B72" w:rsidP="002F3020">
            <w:pPr>
              <w:pStyle w:val="Tekstpodstawowywcity2"/>
              <w:spacing w:after="0" w:line="240" w:lineRule="auto"/>
              <w:ind w:left="38" w:right="-108"/>
              <w:jc w:val="center"/>
            </w:pPr>
            <w:r w:rsidRPr="002F0153">
              <w:t>Starachowice</w:t>
            </w:r>
          </w:p>
          <w:p w:rsidR="00D62979" w:rsidRDefault="00D62979" w:rsidP="002F3020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 xml:space="preserve">oraz </w:t>
            </w:r>
          </w:p>
          <w:p w:rsidR="00D62979" w:rsidRDefault="00D62979" w:rsidP="002F3020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Dominik Pater</w:t>
            </w:r>
            <w:r w:rsidRPr="00C20B54">
              <w:rPr>
                <w:b/>
              </w:rPr>
              <w:t xml:space="preserve"> </w:t>
            </w:r>
            <w:r>
              <w:t>prowadzący działalnoś</w:t>
            </w:r>
            <w:r w:rsidRPr="00C20B54">
              <w:t xml:space="preserve">ć gospodarczą pod firmą: </w:t>
            </w:r>
            <w:r w:rsidRPr="00FB1B72">
              <w:rPr>
                <w:b/>
              </w:rPr>
              <w:t>Przedsiębiorstwo Produkcyjno-Handlowo-Usługowe „STAR-SAN-DUO” Dominik Pater</w:t>
            </w:r>
          </w:p>
          <w:p w:rsidR="00D62979" w:rsidRPr="002F0153" w:rsidRDefault="00D62979" w:rsidP="00D62979">
            <w:pPr>
              <w:pStyle w:val="Tekstpodstawowywcity2"/>
              <w:spacing w:after="0" w:line="240" w:lineRule="auto"/>
              <w:ind w:left="38" w:right="-108"/>
              <w:jc w:val="center"/>
            </w:pPr>
            <w:r w:rsidRPr="002F0153">
              <w:t>Starachowice</w:t>
            </w:r>
          </w:p>
        </w:tc>
        <w:tc>
          <w:tcPr>
            <w:tcW w:w="776" w:type="pct"/>
            <w:vAlign w:val="center"/>
          </w:tcPr>
          <w:p w:rsidR="00FB1B72" w:rsidRPr="002F0153" w:rsidRDefault="00D62979" w:rsidP="00D62979">
            <w:pPr>
              <w:pStyle w:val="Tekstpodstawowywcity2"/>
              <w:spacing w:after="0" w:line="240" w:lineRule="auto"/>
              <w:ind w:left="0"/>
              <w:jc w:val="center"/>
            </w:pPr>
            <w:r>
              <w:t>1 025</w:t>
            </w:r>
            <w:r w:rsidR="00FB1B72" w:rsidRPr="002F0153">
              <w:t> </w:t>
            </w:r>
            <w:r>
              <w:t>574</w:t>
            </w:r>
            <w:r w:rsidR="00FB1B72" w:rsidRPr="002F0153">
              <w:t>,00 zł</w:t>
            </w:r>
          </w:p>
        </w:tc>
        <w:tc>
          <w:tcPr>
            <w:tcW w:w="844" w:type="pct"/>
            <w:vAlign w:val="center"/>
          </w:tcPr>
          <w:p w:rsidR="00FB1B72" w:rsidRPr="002F0153" w:rsidRDefault="00FB1B72" w:rsidP="00930F21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88" w:type="pct"/>
            <w:vAlign w:val="center"/>
          </w:tcPr>
          <w:p w:rsidR="00FB1B72" w:rsidRPr="002F0153" w:rsidRDefault="00FB1B72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 pkt</w:t>
            </w:r>
          </w:p>
        </w:tc>
        <w:tc>
          <w:tcPr>
            <w:tcW w:w="547" w:type="pct"/>
            <w:vAlign w:val="center"/>
          </w:tcPr>
          <w:p w:rsidR="00FB1B72" w:rsidRPr="002F0153" w:rsidRDefault="00FB1B72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9C0D28" w:rsidRPr="00BA6267" w:rsidTr="009C0D28">
        <w:trPr>
          <w:trHeight w:val="963"/>
        </w:trPr>
        <w:tc>
          <w:tcPr>
            <w:tcW w:w="441" w:type="pct"/>
            <w:tcBorders>
              <w:top w:val="double" w:sz="4" w:space="0" w:color="auto"/>
            </w:tcBorders>
            <w:vAlign w:val="center"/>
          </w:tcPr>
          <w:p w:rsidR="009C0D28" w:rsidRPr="009C0D28" w:rsidRDefault="009C0D28" w:rsidP="009C0D28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605" w:type="pct"/>
            <w:vAlign w:val="center"/>
          </w:tcPr>
          <w:p w:rsidR="009C0D28" w:rsidRDefault="009C0D28" w:rsidP="009C0D28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BAKERFIX</w:t>
            </w:r>
            <w:r>
              <w:rPr>
                <w:b/>
              </w:rPr>
              <w:t xml:space="preserve"> Sp. z o. o.</w:t>
            </w:r>
          </w:p>
          <w:p w:rsidR="009C0D28" w:rsidRPr="009C0D28" w:rsidRDefault="009C0D28" w:rsidP="009C0D28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Żnin</w:t>
            </w:r>
          </w:p>
        </w:tc>
        <w:tc>
          <w:tcPr>
            <w:tcW w:w="776" w:type="pct"/>
            <w:vAlign w:val="center"/>
          </w:tcPr>
          <w:p w:rsidR="009C0D28" w:rsidRPr="002F0153" w:rsidRDefault="009C0D28" w:rsidP="009C0D28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5 408</w:t>
            </w:r>
            <w:r w:rsidRPr="002F0153">
              <w:t>,00 zł</w:t>
            </w:r>
          </w:p>
        </w:tc>
        <w:tc>
          <w:tcPr>
            <w:tcW w:w="844" w:type="pct"/>
            <w:tcBorders>
              <w:top w:val="double" w:sz="4" w:space="0" w:color="auto"/>
            </w:tcBorders>
            <w:vAlign w:val="center"/>
          </w:tcPr>
          <w:p w:rsidR="009C0D28" w:rsidRPr="002F0153" w:rsidRDefault="009C0D28" w:rsidP="009C0D28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88" w:type="pct"/>
            <w:tcBorders>
              <w:top w:val="double" w:sz="4" w:space="0" w:color="auto"/>
            </w:tcBorders>
            <w:vAlign w:val="center"/>
          </w:tcPr>
          <w:p w:rsidR="009C0D28" w:rsidRPr="002F0153" w:rsidRDefault="009C0D28" w:rsidP="009C0D28">
            <w:pPr>
              <w:pStyle w:val="Tekstpodstawowywcity2"/>
              <w:spacing w:after="0" w:line="240" w:lineRule="auto"/>
              <w:ind w:left="0"/>
              <w:jc w:val="center"/>
            </w:pPr>
            <w:r>
              <w:t>40,00 pkt</w:t>
            </w:r>
          </w:p>
        </w:tc>
        <w:tc>
          <w:tcPr>
            <w:tcW w:w="547" w:type="pct"/>
            <w:tcBorders>
              <w:top w:val="double" w:sz="4" w:space="0" w:color="auto"/>
            </w:tcBorders>
            <w:vAlign w:val="center"/>
          </w:tcPr>
          <w:p w:rsidR="009C0D28" w:rsidRPr="002F0153" w:rsidRDefault="009C0D28" w:rsidP="009C0D28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</w:tbl>
    <w:p w:rsidR="00930F21" w:rsidRDefault="00930F21" w:rsidP="00855030">
      <w:pPr>
        <w:jc w:val="both"/>
        <w:rPr>
          <w:sz w:val="22"/>
          <w:szCs w:val="22"/>
        </w:rPr>
      </w:pPr>
    </w:p>
    <w:p w:rsidR="002252D5" w:rsidRDefault="002252D5" w:rsidP="00855030">
      <w:pPr>
        <w:jc w:val="both"/>
        <w:rPr>
          <w:sz w:val="22"/>
          <w:szCs w:val="22"/>
        </w:rPr>
      </w:pPr>
    </w:p>
    <w:p w:rsidR="002252D5" w:rsidRDefault="002252D5" w:rsidP="00855030">
      <w:pPr>
        <w:jc w:val="both"/>
        <w:rPr>
          <w:sz w:val="22"/>
          <w:szCs w:val="22"/>
        </w:rPr>
      </w:pPr>
    </w:p>
    <w:p w:rsidR="00855030" w:rsidRPr="00644689" w:rsidRDefault="00930F21" w:rsidP="00644689">
      <w:pPr>
        <w:jc w:val="both"/>
        <w:rPr>
          <w:b/>
          <w:sz w:val="22"/>
          <w:szCs w:val="22"/>
          <w:u w:val="single"/>
        </w:rPr>
      </w:pPr>
      <w:r w:rsidRPr="00644689">
        <w:rPr>
          <w:b/>
          <w:sz w:val="22"/>
          <w:szCs w:val="22"/>
          <w:u w:val="single"/>
        </w:rPr>
        <w:t xml:space="preserve">Uzasadnienie </w:t>
      </w:r>
      <w:r w:rsidR="00CA414C">
        <w:rPr>
          <w:b/>
          <w:sz w:val="22"/>
          <w:szCs w:val="22"/>
          <w:u w:val="single"/>
        </w:rPr>
        <w:t>w</w:t>
      </w:r>
      <w:r w:rsidRPr="00644689">
        <w:rPr>
          <w:b/>
          <w:sz w:val="22"/>
          <w:szCs w:val="22"/>
          <w:u w:val="single"/>
        </w:rPr>
        <w:t xml:space="preserve">yboru </w:t>
      </w:r>
      <w:r w:rsidR="00CA414C">
        <w:rPr>
          <w:b/>
          <w:sz w:val="22"/>
          <w:szCs w:val="22"/>
          <w:u w:val="single"/>
        </w:rPr>
        <w:t>n</w:t>
      </w:r>
      <w:r w:rsidRPr="00644689">
        <w:rPr>
          <w:b/>
          <w:sz w:val="22"/>
          <w:szCs w:val="22"/>
          <w:u w:val="single"/>
        </w:rPr>
        <w:t xml:space="preserve">ajkorzystniejszej </w:t>
      </w:r>
      <w:r w:rsidR="00CA414C">
        <w:rPr>
          <w:b/>
          <w:sz w:val="22"/>
          <w:szCs w:val="22"/>
          <w:u w:val="single"/>
        </w:rPr>
        <w:t>o</w:t>
      </w:r>
      <w:r w:rsidR="00644689" w:rsidRPr="00644689">
        <w:rPr>
          <w:b/>
          <w:sz w:val="22"/>
          <w:szCs w:val="22"/>
          <w:u w:val="single"/>
        </w:rPr>
        <w:t>ferty</w:t>
      </w:r>
      <w:r w:rsidRPr="00644689">
        <w:rPr>
          <w:b/>
          <w:sz w:val="22"/>
          <w:szCs w:val="22"/>
          <w:u w:val="single"/>
        </w:rPr>
        <w:t>:</w:t>
      </w:r>
    </w:p>
    <w:p w:rsidR="00170C7D" w:rsidRPr="00D40123" w:rsidRDefault="00170C7D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/ </w:t>
      </w:r>
      <w:r w:rsidRPr="00D40123">
        <w:rPr>
          <w:sz w:val="22"/>
          <w:szCs w:val="22"/>
        </w:rPr>
        <w:t xml:space="preserve">Oferta </w:t>
      </w:r>
      <w:r w:rsidR="009C0D28">
        <w:rPr>
          <w:sz w:val="22"/>
          <w:szCs w:val="22"/>
        </w:rPr>
        <w:t>Konsorcjum</w:t>
      </w:r>
      <w:r w:rsidRPr="00D40123">
        <w:rPr>
          <w:sz w:val="22"/>
          <w:szCs w:val="22"/>
        </w:rPr>
        <w:t xml:space="preserve"> – </w:t>
      </w:r>
      <w:r w:rsidR="009C0D28">
        <w:rPr>
          <w:b/>
        </w:rPr>
        <w:t>Anna Mróz</w:t>
      </w:r>
      <w:r w:rsidR="009C0D28" w:rsidRPr="00C20B54">
        <w:rPr>
          <w:b/>
        </w:rPr>
        <w:t xml:space="preserve"> </w:t>
      </w:r>
      <w:r w:rsidR="009C0D28">
        <w:t>prowadząca działalnoś</w:t>
      </w:r>
      <w:r w:rsidR="009C0D28" w:rsidRPr="00C20B54">
        <w:t xml:space="preserve">ć gospodarczą pod firmą: </w:t>
      </w:r>
      <w:r w:rsidR="009C0D28" w:rsidRPr="00FB1B72">
        <w:rPr>
          <w:b/>
        </w:rPr>
        <w:t>Firma Produkcyjno-Handlowo-Usługowa „MADAW” Anna Mróz,</w:t>
      </w:r>
      <w:r w:rsidR="009C0D28" w:rsidRPr="00C20B54">
        <w:t xml:space="preserve"> </w:t>
      </w:r>
      <w:r w:rsidR="009C0D28">
        <w:rPr>
          <w:b/>
        </w:rPr>
        <w:t xml:space="preserve">Starachowice </w:t>
      </w:r>
      <w:r w:rsidR="009C0D28">
        <w:t>oraz</w:t>
      </w:r>
      <w:r w:rsidR="009C0D28">
        <w:rPr>
          <w:b/>
        </w:rPr>
        <w:t xml:space="preserve"> Dominik Pater</w:t>
      </w:r>
      <w:r w:rsidR="009C0D28" w:rsidRPr="00C20B54">
        <w:rPr>
          <w:b/>
        </w:rPr>
        <w:t xml:space="preserve"> </w:t>
      </w:r>
      <w:r w:rsidR="009C0D28">
        <w:t>prowadzący działalnoś</w:t>
      </w:r>
      <w:r w:rsidR="009C0D28" w:rsidRPr="00C20B54">
        <w:t xml:space="preserve">ć gospodarczą pod firmą: </w:t>
      </w:r>
      <w:r w:rsidR="009C0D28" w:rsidRPr="00FB1B72">
        <w:rPr>
          <w:b/>
        </w:rPr>
        <w:t>Przedsiębiorstwo Produkcyjno-Handlowo-Usługowe „STAR-SAN-DUO” Dominik Pater,</w:t>
      </w:r>
      <w:r w:rsidR="009C0D28" w:rsidRPr="00C20B54">
        <w:t xml:space="preserve"> </w:t>
      </w:r>
      <w:r w:rsidR="009C0D28">
        <w:rPr>
          <w:b/>
        </w:rPr>
        <w:t>Starachowice</w:t>
      </w:r>
      <w:r w:rsidRPr="002252D5">
        <w:rPr>
          <w:sz w:val="22"/>
          <w:szCs w:val="22"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D40123">
        <w:rPr>
          <w:sz w:val="22"/>
          <w:szCs w:val="22"/>
        </w:rPr>
        <w:t>w zakresie zadania nr 1, p</w:t>
      </w:r>
      <w:r>
        <w:rPr>
          <w:sz w:val="22"/>
          <w:szCs w:val="22"/>
        </w:rPr>
        <w:t xml:space="preserve">rzyznanych na podstawie </w:t>
      </w:r>
      <w:r w:rsidR="00942FE4"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EE1382" w:rsidRPr="00D40123" w:rsidRDefault="009C0D28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E1382">
        <w:rPr>
          <w:sz w:val="22"/>
          <w:szCs w:val="22"/>
        </w:rPr>
        <w:t xml:space="preserve">/ </w:t>
      </w:r>
      <w:r w:rsidR="00EE1382" w:rsidRPr="00D40123">
        <w:rPr>
          <w:sz w:val="22"/>
          <w:szCs w:val="22"/>
        </w:rPr>
        <w:t xml:space="preserve">Oferta Wykonawcy – </w:t>
      </w:r>
      <w:r>
        <w:rPr>
          <w:b/>
          <w:sz w:val="22"/>
          <w:szCs w:val="22"/>
        </w:rPr>
        <w:t>BAKERFIX Sp. z o. o.</w:t>
      </w:r>
      <w:r w:rsidR="00EE1382" w:rsidRPr="002252D5">
        <w:rPr>
          <w:b/>
          <w:sz w:val="22"/>
          <w:szCs w:val="22"/>
        </w:rPr>
        <w:t xml:space="preserve"> z siedzibą w </w:t>
      </w:r>
      <w:r>
        <w:rPr>
          <w:b/>
          <w:sz w:val="22"/>
          <w:szCs w:val="22"/>
        </w:rPr>
        <w:t>Żninie</w:t>
      </w:r>
      <w:r w:rsidR="00EE1382" w:rsidRPr="002252D5">
        <w:rPr>
          <w:sz w:val="22"/>
          <w:szCs w:val="22"/>
        </w:rPr>
        <w:t xml:space="preserve"> </w:t>
      </w:r>
      <w:r w:rsidR="00EE1382"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="00EE1382" w:rsidRPr="00D401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="00EE1382" w:rsidRPr="00D40123">
        <w:rPr>
          <w:sz w:val="22"/>
          <w:szCs w:val="22"/>
        </w:rPr>
        <w:t xml:space="preserve">w zakresie zadania nr </w:t>
      </w:r>
      <w:r>
        <w:rPr>
          <w:sz w:val="22"/>
          <w:szCs w:val="22"/>
        </w:rPr>
        <w:t>4</w:t>
      </w:r>
      <w:r w:rsidR="00EE1382" w:rsidRPr="00D40123">
        <w:rPr>
          <w:sz w:val="22"/>
          <w:szCs w:val="22"/>
        </w:rPr>
        <w:t>, p</w:t>
      </w:r>
      <w:r w:rsidR="00EE1382">
        <w:rPr>
          <w:sz w:val="22"/>
          <w:szCs w:val="22"/>
        </w:rPr>
        <w:t xml:space="preserve">rzyznanych na podstawie </w:t>
      </w:r>
      <w:r w:rsidR="00EE1382" w:rsidRPr="00ED6E62">
        <w:rPr>
          <w:sz w:val="22"/>
        </w:rPr>
        <w:t>kryteriów oceny ofert określonych w SWZ</w:t>
      </w:r>
      <w:r w:rsidR="00EE1382" w:rsidRPr="00D40123">
        <w:rPr>
          <w:sz w:val="22"/>
          <w:szCs w:val="22"/>
        </w:rPr>
        <w:t>.</w:t>
      </w:r>
    </w:p>
    <w:p w:rsidR="001E5AA9" w:rsidRDefault="001E5AA9" w:rsidP="00644689">
      <w:pPr>
        <w:pStyle w:val="Tekstpodstawowywcity2"/>
        <w:spacing w:after="0" w:line="240" w:lineRule="auto"/>
        <w:jc w:val="both"/>
        <w:rPr>
          <w:sz w:val="22"/>
          <w:szCs w:val="22"/>
        </w:rPr>
      </w:pPr>
    </w:p>
    <w:p w:rsidR="00644689" w:rsidRDefault="00644689" w:rsidP="00BE15FE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ednocześnie Zamawiający informuje, że wobec czynności Zamawiającego przysługują Wykonawcom środki ochrony prawnej w terminach i zgodnie z zasadami określonymi w Dziale IX uPzp.</w:t>
      </w:r>
    </w:p>
    <w:p w:rsidR="00DC729B" w:rsidRPr="00644689" w:rsidRDefault="00644689" w:rsidP="00DC729B">
      <w:pPr>
        <w:spacing w:before="240"/>
        <w:jc w:val="center"/>
        <w:rPr>
          <w:i/>
          <w:sz w:val="22"/>
          <w:szCs w:val="22"/>
        </w:rPr>
      </w:pPr>
      <w:r w:rsidRPr="00644689">
        <w:rPr>
          <w:i/>
          <w:sz w:val="22"/>
          <w:szCs w:val="22"/>
        </w:rPr>
        <w:t>U</w:t>
      </w:r>
      <w:r w:rsidR="0031136E" w:rsidRPr="00644689">
        <w:rPr>
          <w:i/>
          <w:sz w:val="22"/>
          <w:szCs w:val="22"/>
        </w:rPr>
        <w:t xml:space="preserve">mowa w sprawie zamówienia publicznego może być zawarta </w:t>
      </w:r>
      <w:r w:rsidR="00DC729B" w:rsidRPr="00644689">
        <w:rPr>
          <w:i/>
          <w:sz w:val="22"/>
          <w:szCs w:val="22"/>
        </w:rPr>
        <w:t xml:space="preserve">po upływie terminu określonego </w:t>
      </w:r>
      <w:r>
        <w:rPr>
          <w:i/>
          <w:sz w:val="22"/>
          <w:szCs w:val="22"/>
        </w:rPr>
        <w:br/>
      </w:r>
      <w:r w:rsidR="00DC729B" w:rsidRPr="00644689">
        <w:rPr>
          <w:i/>
          <w:sz w:val="22"/>
          <w:szCs w:val="22"/>
        </w:rPr>
        <w:t xml:space="preserve">w art. </w:t>
      </w:r>
      <w:r w:rsidR="00991F27">
        <w:rPr>
          <w:i/>
          <w:sz w:val="22"/>
          <w:szCs w:val="22"/>
        </w:rPr>
        <w:t>264</w:t>
      </w:r>
      <w:r w:rsidR="007C32CB">
        <w:rPr>
          <w:i/>
          <w:sz w:val="22"/>
          <w:szCs w:val="22"/>
        </w:rPr>
        <w:t xml:space="preserve"> ust. </w:t>
      </w:r>
      <w:r w:rsidR="00E05816">
        <w:rPr>
          <w:i/>
          <w:sz w:val="22"/>
          <w:szCs w:val="22"/>
        </w:rPr>
        <w:t>2 pkt 1) lit. a)</w:t>
      </w:r>
      <w:r w:rsidR="00DC729B" w:rsidRPr="00644689">
        <w:rPr>
          <w:i/>
          <w:sz w:val="22"/>
          <w:szCs w:val="22"/>
        </w:rPr>
        <w:t xml:space="preserve"> </w:t>
      </w:r>
      <w:r w:rsidR="00991F27">
        <w:rPr>
          <w:i/>
          <w:sz w:val="22"/>
          <w:szCs w:val="22"/>
        </w:rPr>
        <w:t>ustawy Pzp.</w:t>
      </w:r>
    </w:p>
    <w:p w:rsidR="00991F27" w:rsidRDefault="00991F27" w:rsidP="00DC729B">
      <w:pPr>
        <w:spacing w:before="240"/>
        <w:jc w:val="center"/>
        <w:rPr>
          <w:i/>
          <w:sz w:val="20"/>
          <w:szCs w:val="22"/>
        </w:rPr>
      </w:pPr>
    </w:p>
    <w:p w:rsidR="00BE15FE" w:rsidRDefault="00BE15FE" w:rsidP="00DC729B">
      <w:pPr>
        <w:spacing w:before="240"/>
        <w:jc w:val="center"/>
        <w:rPr>
          <w:i/>
          <w:sz w:val="20"/>
          <w:szCs w:val="22"/>
        </w:rPr>
      </w:pPr>
    </w:p>
    <w:p w:rsidR="002252D5" w:rsidRDefault="002252D5" w:rsidP="00DC729B">
      <w:pPr>
        <w:spacing w:before="240"/>
        <w:jc w:val="center"/>
        <w:rPr>
          <w:i/>
          <w:sz w:val="20"/>
          <w:szCs w:val="22"/>
        </w:rPr>
      </w:pPr>
    </w:p>
    <w:p w:rsidR="00BA3A1F" w:rsidRDefault="00B2774F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  <w:r>
        <w:rPr>
          <w:b/>
        </w:rPr>
        <w:t xml:space="preserve"> </w:t>
      </w:r>
      <w:r w:rsidR="00C2368C">
        <w:rPr>
          <w:b/>
        </w:rPr>
        <w:t xml:space="preserve">  </w:t>
      </w:r>
      <w:r w:rsidR="00D5275D">
        <w:rPr>
          <w:b/>
        </w:rPr>
        <w:t xml:space="preserve"> </w:t>
      </w:r>
      <w:r w:rsidR="00BA3A1F" w:rsidRPr="00092D23">
        <w:rPr>
          <w:b/>
        </w:rPr>
        <w:t>KOMENDANT</w:t>
      </w:r>
    </w:p>
    <w:p w:rsidR="00644689" w:rsidRPr="00092D23" w:rsidRDefault="00644689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</w:p>
    <w:p w:rsidR="00BA3A1F" w:rsidRPr="00991F27" w:rsidRDefault="00D40123" w:rsidP="00922B11">
      <w:pPr>
        <w:spacing w:line="276" w:lineRule="auto"/>
        <w:ind w:left="3969"/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2252D5">
        <w:rPr>
          <w:b/>
          <w:spacing w:val="20"/>
        </w:rPr>
        <w:t xml:space="preserve"> </w:t>
      </w:r>
      <w:r w:rsidR="00C2368C">
        <w:rPr>
          <w:b/>
          <w:spacing w:val="20"/>
        </w:rPr>
        <w:t xml:space="preserve">  </w:t>
      </w:r>
      <w:r w:rsidR="00E3124D" w:rsidRPr="00991F27">
        <w:rPr>
          <w:b/>
          <w:spacing w:val="20"/>
        </w:rPr>
        <w:t>płk</w:t>
      </w:r>
      <w:r w:rsidR="00CF1EF1" w:rsidRPr="00991F27">
        <w:rPr>
          <w:b/>
          <w:spacing w:val="20"/>
        </w:rPr>
        <w:t xml:space="preserve"> </w:t>
      </w:r>
      <w:r w:rsidR="00EE1382">
        <w:rPr>
          <w:b/>
          <w:spacing w:val="20"/>
        </w:rPr>
        <w:t>Janusz KRYSZPIN</w:t>
      </w:r>
    </w:p>
    <w:p w:rsidR="00F6286D" w:rsidRDefault="0069393F" w:rsidP="00F00927">
      <w:pPr>
        <w:rPr>
          <w:b/>
        </w:rPr>
      </w:pPr>
      <w:r w:rsidRPr="00092D23">
        <w:rPr>
          <w:b/>
        </w:rPr>
        <w:t xml:space="preserve"> </w:t>
      </w:r>
    </w:p>
    <w:p w:rsidR="00991F27" w:rsidRDefault="00991F27" w:rsidP="00FE16CE">
      <w:pPr>
        <w:jc w:val="both"/>
        <w:rPr>
          <w:sz w:val="20"/>
        </w:rPr>
      </w:pPr>
    </w:p>
    <w:p w:rsidR="00991F27" w:rsidRDefault="00991F27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D5275D" w:rsidRDefault="00D5275D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E05816" w:rsidRDefault="00E05816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EE1382" w:rsidRPr="00687D09" w:rsidRDefault="00EE1382" w:rsidP="00EE1382">
      <w:pPr>
        <w:ind w:left="1077" w:hanging="1077"/>
        <w:jc w:val="both"/>
        <w:rPr>
          <w:sz w:val="18"/>
          <w:szCs w:val="18"/>
          <w:lang w:val="x-none" w:eastAsia="x-none"/>
        </w:rPr>
      </w:pPr>
      <w:r w:rsidRPr="00687D09">
        <w:rPr>
          <w:sz w:val="18"/>
          <w:szCs w:val="18"/>
          <w:lang w:eastAsia="x-none"/>
        </w:rPr>
        <w:t xml:space="preserve">Wyk. </w:t>
      </w:r>
      <w:r>
        <w:rPr>
          <w:sz w:val="18"/>
          <w:szCs w:val="18"/>
          <w:lang w:eastAsia="x-none"/>
        </w:rPr>
        <w:t>Małgorzata Śnieć</w:t>
      </w:r>
      <w:r w:rsidRPr="00687D09">
        <w:rPr>
          <w:sz w:val="18"/>
          <w:szCs w:val="18"/>
          <w:lang w:eastAsia="x-none"/>
        </w:rPr>
        <w:t xml:space="preserve"> (</w:t>
      </w:r>
      <w:r w:rsidRPr="00687D09">
        <w:rPr>
          <w:sz w:val="18"/>
          <w:szCs w:val="18"/>
          <w:lang w:val="x-none" w:eastAsia="x-none"/>
        </w:rPr>
        <w:t>tel. 261 47</w:t>
      </w:r>
      <w:r w:rsidRPr="00687D09">
        <w:rPr>
          <w:sz w:val="18"/>
          <w:szCs w:val="18"/>
          <w:lang w:eastAsia="x-none"/>
        </w:rPr>
        <w:t>2 </w:t>
      </w:r>
      <w:r>
        <w:rPr>
          <w:sz w:val="18"/>
          <w:szCs w:val="18"/>
          <w:lang w:eastAsia="x-none"/>
        </w:rPr>
        <w:t>252</w:t>
      </w:r>
      <w:r w:rsidRPr="00687D09">
        <w:rPr>
          <w:sz w:val="18"/>
          <w:szCs w:val="18"/>
          <w:lang w:eastAsia="x-none"/>
        </w:rPr>
        <w:t>)</w:t>
      </w:r>
      <w:r w:rsidRPr="00687D09">
        <w:rPr>
          <w:sz w:val="18"/>
          <w:szCs w:val="18"/>
          <w:lang w:val="x-none" w:eastAsia="x-none"/>
        </w:rPr>
        <w:t xml:space="preserve"> </w:t>
      </w:r>
    </w:p>
    <w:p w:rsidR="00EE1382" w:rsidRDefault="00EE1382" w:rsidP="00EE1382">
      <w:pPr>
        <w:ind w:left="1077" w:hanging="1077"/>
        <w:jc w:val="both"/>
        <w:rPr>
          <w:sz w:val="18"/>
          <w:szCs w:val="18"/>
          <w:lang w:eastAsia="x-none"/>
        </w:rPr>
      </w:pPr>
      <w:r w:rsidRPr="00687D09">
        <w:rPr>
          <w:sz w:val="18"/>
          <w:szCs w:val="18"/>
          <w:lang w:val="x-none" w:eastAsia="x-none"/>
        </w:rPr>
        <w:t xml:space="preserve">Dnia </w:t>
      </w:r>
      <w:r w:rsidR="00E05816">
        <w:rPr>
          <w:sz w:val="18"/>
          <w:szCs w:val="18"/>
          <w:lang w:eastAsia="x-none"/>
        </w:rPr>
        <w:t>23.06</w:t>
      </w:r>
      <w:bookmarkStart w:id="0" w:name="_GoBack"/>
      <w:bookmarkEnd w:id="0"/>
      <w:r w:rsidRPr="00687D09">
        <w:rPr>
          <w:sz w:val="18"/>
          <w:szCs w:val="18"/>
          <w:lang w:eastAsia="x-none"/>
        </w:rPr>
        <w:t>.202</w:t>
      </w:r>
      <w:r>
        <w:rPr>
          <w:sz w:val="18"/>
          <w:szCs w:val="18"/>
          <w:lang w:eastAsia="x-none"/>
        </w:rPr>
        <w:t>2</w:t>
      </w:r>
      <w:r w:rsidRPr="00687D09">
        <w:rPr>
          <w:sz w:val="18"/>
          <w:szCs w:val="18"/>
          <w:lang w:val="x-none" w:eastAsia="x-none"/>
        </w:rPr>
        <w:t xml:space="preserve"> r.</w:t>
      </w:r>
      <w:r>
        <w:rPr>
          <w:sz w:val="18"/>
          <w:szCs w:val="18"/>
          <w:lang w:eastAsia="x-none"/>
        </w:rPr>
        <w:t xml:space="preserve"> </w:t>
      </w:r>
    </w:p>
    <w:p w:rsidR="00CD509D" w:rsidRPr="004475F9" w:rsidRDefault="00EE1382" w:rsidP="00EE1382">
      <w:pPr>
        <w:spacing w:line="360" w:lineRule="auto"/>
        <w:jc w:val="both"/>
        <w:rPr>
          <w:sz w:val="18"/>
          <w:szCs w:val="18"/>
        </w:rPr>
      </w:pPr>
      <w:r w:rsidRPr="00687D09">
        <w:rPr>
          <w:sz w:val="18"/>
          <w:szCs w:val="18"/>
          <w:lang w:val="x-none" w:eastAsia="x-none"/>
        </w:rPr>
        <w:t>T</w:t>
      </w:r>
      <w:r w:rsidRPr="00687D09">
        <w:rPr>
          <w:sz w:val="18"/>
          <w:szCs w:val="18"/>
          <w:lang w:eastAsia="x-none"/>
        </w:rPr>
        <w:t xml:space="preserve"> 2612</w:t>
      </w:r>
      <w:r w:rsidRPr="00687D09">
        <w:rPr>
          <w:sz w:val="18"/>
          <w:szCs w:val="18"/>
          <w:lang w:val="x-none" w:eastAsia="x-none"/>
        </w:rPr>
        <w:t xml:space="preserve"> (SZP)</w:t>
      </w:r>
    </w:p>
    <w:sectPr w:rsidR="00CD509D" w:rsidRPr="004475F9" w:rsidSect="00FE16CE">
      <w:footerReference w:type="default" r:id="rId9"/>
      <w:pgSz w:w="11906" w:h="16838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BC" w:rsidRDefault="001834BC">
      <w:r>
        <w:separator/>
      </w:r>
    </w:p>
  </w:endnote>
  <w:endnote w:type="continuationSeparator" w:id="0">
    <w:p w:rsidR="001834BC" w:rsidRDefault="0018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5AA9" w:rsidRDefault="003D5AA9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3C5969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3C5969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D5AA9" w:rsidRDefault="003D5AA9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BC" w:rsidRDefault="001834BC">
      <w:r>
        <w:separator/>
      </w:r>
    </w:p>
  </w:footnote>
  <w:footnote w:type="continuationSeparator" w:id="0">
    <w:p w:rsidR="001834BC" w:rsidRDefault="0018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416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D75944"/>
    <w:multiLevelType w:val="hybridMultilevel"/>
    <w:tmpl w:val="95904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26"/>
  </w:num>
  <w:num w:numId="7">
    <w:abstractNumId w:val="21"/>
  </w:num>
  <w:num w:numId="8">
    <w:abstractNumId w:val="0"/>
  </w:num>
  <w:num w:numId="9">
    <w:abstractNumId w:val="27"/>
  </w:num>
  <w:num w:numId="10">
    <w:abstractNumId w:val="24"/>
  </w:num>
  <w:num w:numId="11">
    <w:abstractNumId w:val="8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25"/>
  </w:num>
  <w:num w:numId="19">
    <w:abstractNumId w:val="11"/>
  </w:num>
  <w:num w:numId="20">
    <w:abstractNumId w:val="18"/>
  </w:num>
  <w:num w:numId="21">
    <w:abstractNumId w:val="6"/>
  </w:num>
  <w:num w:numId="22">
    <w:abstractNumId w:val="22"/>
  </w:num>
  <w:num w:numId="23">
    <w:abstractNumId w:val="23"/>
  </w:num>
  <w:num w:numId="24">
    <w:abstractNumId w:val="5"/>
  </w:num>
  <w:num w:numId="25">
    <w:abstractNumId w:val="7"/>
  </w:num>
  <w:num w:numId="26">
    <w:abstractNumId w:val="13"/>
  </w:num>
  <w:num w:numId="27">
    <w:abstractNumId w:val="12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4EBC"/>
    <w:rsid w:val="00025AED"/>
    <w:rsid w:val="000269C3"/>
    <w:rsid w:val="00030BA6"/>
    <w:rsid w:val="00031875"/>
    <w:rsid w:val="0003226E"/>
    <w:rsid w:val="000340CF"/>
    <w:rsid w:val="0003481E"/>
    <w:rsid w:val="00040AFB"/>
    <w:rsid w:val="00043279"/>
    <w:rsid w:val="000435DA"/>
    <w:rsid w:val="0004449A"/>
    <w:rsid w:val="00045856"/>
    <w:rsid w:val="00045A1A"/>
    <w:rsid w:val="00047F35"/>
    <w:rsid w:val="00050AF1"/>
    <w:rsid w:val="00051F97"/>
    <w:rsid w:val="00052263"/>
    <w:rsid w:val="00052504"/>
    <w:rsid w:val="0005445A"/>
    <w:rsid w:val="000544F3"/>
    <w:rsid w:val="00055986"/>
    <w:rsid w:val="00056D9E"/>
    <w:rsid w:val="0006150D"/>
    <w:rsid w:val="00061B0D"/>
    <w:rsid w:val="00061B4A"/>
    <w:rsid w:val="000651A0"/>
    <w:rsid w:val="000659A0"/>
    <w:rsid w:val="0007203A"/>
    <w:rsid w:val="00073350"/>
    <w:rsid w:val="000746EF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6D9C"/>
    <w:rsid w:val="000B026A"/>
    <w:rsid w:val="000B06D3"/>
    <w:rsid w:val="000B540E"/>
    <w:rsid w:val="000B7B50"/>
    <w:rsid w:val="000C15F8"/>
    <w:rsid w:val="000C2753"/>
    <w:rsid w:val="000C3747"/>
    <w:rsid w:val="000C388F"/>
    <w:rsid w:val="000C7A34"/>
    <w:rsid w:val="000D0A9A"/>
    <w:rsid w:val="000D0DB9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7074"/>
    <w:rsid w:val="001173D3"/>
    <w:rsid w:val="00117521"/>
    <w:rsid w:val="001203A7"/>
    <w:rsid w:val="0012159E"/>
    <w:rsid w:val="00125376"/>
    <w:rsid w:val="0012740C"/>
    <w:rsid w:val="0013007F"/>
    <w:rsid w:val="001317F2"/>
    <w:rsid w:val="00132124"/>
    <w:rsid w:val="00136F67"/>
    <w:rsid w:val="0013707C"/>
    <w:rsid w:val="00141F6B"/>
    <w:rsid w:val="0014473A"/>
    <w:rsid w:val="00151867"/>
    <w:rsid w:val="00151FE9"/>
    <w:rsid w:val="001533E2"/>
    <w:rsid w:val="00153EFE"/>
    <w:rsid w:val="00160018"/>
    <w:rsid w:val="00160550"/>
    <w:rsid w:val="00167BB6"/>
    <w:rsid w:val="00170C7D"/>
    <w:rsid w:val="001756D5"/>
    <w:rsid w:val="00182194"/>
    <w:rsid w:val="00182B2F"/>
    <w:rsid w:val="001834BC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2DBC"/>
    <w:rsid w:val="001F4BB1"/>
    <w:rsid w:val="0021087B"/>
    <w:rsid w:val="00211169"/>
    <w:rsid w:val="002134C9"/>
    <w:rsid w:val="00214690"/>
    <w:rsid w:val="002173E2"/>
    <w:rsid w:val="002177F7"/>
    <w:rsid w:val="0022023D"/>
    <w:rsid w:val="002252D5"/>
    <w:rsid w:val="00234143"/>
    <w:rsid w:val="00240A32"/>
    <w:rsid w:val="002462F6"/>
    <w:rsid w:val="002526FA"/>
    <w:rsid w:val="00253D7F"/>
    <w:rsid w:val="00254BE5"/>
    <w:rsid w:val="00257B56"/>
    <w:rsid w:val="00270CE8"/>
    <w:rsid w:val="00271ACB"/>
    <w:rsid w:val="002745F6"/>
    <w:rsid w:val="00274E4E"/>
    <w:rsid w:val="002752B8"/>
    <w:rsid w:val="00276461"/>
    <w:rsid w:val="002809F4"/>
    <w:rsid w:val="00281C15"/>
    <w:rsid w:val="00283C51"/>
    <w:rsid w:val="0028529B"/>
    <w:rsid w:val="00286335"/>
    <w:rsid w:val="00287D59"/>
    <w:rsid w:val="00293AC4"/>
    <w:rsid w:val="002A1B89"/>
    <w:rsid w:val="002A1C9B"/>
    <w:rsid w:val="002A31CE"/>
    <w:rsid w:val="002A5F29"/>
    <w:rsid w:val="002A6BB7"/>
    <w:rsid w:val="002B1482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66C7"/>
    <w:rsid w:val="002E7AD8"/>
    <w:rsid w:val="002F0153"/>
    <w:rsid w:val="002F0843"/>
    <w:rsid w:val="002F3020"/>
    <w:rsid w:val="002F55F3"/>
    <w:rsid w:val="002F7F6F"/>
    <w:rsid w:val="00302853"/>
    <w:rsid w:val="00304CDE"/>
    <w:rsid w:val="00307D75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B1C"/>
    <w:rsid w:val="00332584"/>
    <w:rsid w:val="0033309A"/>
    <w:rsid w:val="0033502B"/>
    <w:rsid w:val="003353C3"/>
    <w:rsid w:val="00335E8A"/>
    <w:rsid w:val="003378E5"/>
    <w:rsid w:val="003400A8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60252"/>
    <w:rsid w:val="00364660"/>
    <w:rsid w:val="00366CE7"/>
    <w:rsid w:val="0036774E"/>
    <w:rsid w:val="003678BF"/>
    <w:rsid w:val="00374F5B"/>
    <w:rsid w:val="00376F65"/>
    <w:rsid w:val="00376F8B"/>
    <w:rsid w:val="003776CF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7159"/>
    <w:rsid w:val="003A51CC"/>
    <w:rsid w:val="003A61B7"/>
    <w:rsid w:val="003B085F"/>
    <w:rsid w:val="003B2684"/>
    <w:rsid w:val="003B3FEA"/>
    <w:rsid w:val="003C188D"/>
    <w:rsid w:val="003C3678"/>
    <w:rsid w:val="003C5969"/>
    <w:rsid w:val="003C604B"/>
    <w:rsid w:val="003C6AA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5AA9"/>
    <w:rsid w:val="003D6BFA"/>
    <w:rsid w:val="003E0094"/>
    <w:rsid w:val="003E0DFF"/>
    <w:rsid w:val="003E1918"/>
    <w:rsid w:val="003E4A26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20B8"/>
    <w:rsid w:val="00405491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34F1"/>
    <w:rsid w:val="00444916"/>
    <w:rsid w:val="00444A4C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B94"/>
    <w:rsid w:val="004D5CD0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10D11"/>
    <w:rsid w:val="005140AA"/>
    <w:rsid w:val="00516520"/>
    <w:rsid w:val="005228B0"/>
    <w:rsid w:val="0052547A"/>
    <w:rsid w:val="005261C6"/>
    <w:rsid w:val="00526E12"/>
    <w:rsid w:val="00527B14"/>
    <w:rsid w:val="005349B0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734F"/>
    <w:rsid w:val="0055760F"/>
    <w:rsid w:val="00557ACA"/>
    <w:rsid w:val="005606D7"/>
    <w:rsid w:val="00561F19"/>
    <w:rsid w:val="005655ED"/>
    <w:rsid w:val="0057080A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26C1"/>
    <w:rsid w:val="00595C92"/>
    <w:rsid w:val="00596183"/>
    <w:rsid w:val="0059665D"/>
    <w:rsid w:val="005968DD"/>
    <w:rsid w:val="005971C8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29A0"/>
    <w:rsid w:val="005C661B"/>
    <w:rsid w:val="005D1B09"/>
    <w:rsid w:val="005D3769"/>
    <w:rsid w:val="005D3B2B"/>
    <w:rsid w:val="005D3D66"/>
    <w:rsid w:val="005D3FA6"/>
    <w:rsid w:val="005D5C0E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603A3D"/>
    <w:rsid w:val="00604C71"/>
    <w:rsid w:val="00605533"/>
    <w:rsid w:val="006120AD"/>
    <w:rsid w:val="00614488"/>
    <w:rsid w:val="00615FC2"/>
    <w:rsid w:val="00616C14"/>
    <w:rsid w:val="00616E96"/>
    <w:rsid w:val="00617178"/>
    <w:rsid w:val="0062058C"/>
    <w:rsid w:val="006232FD"/>
    <w:rsid w:val="00632283"/>
    <w:rsid w:val="006322BA"/>
    <w:rsid w:val="00634384"/>
    <w:rsid w:val="00634BDF"/>
    <w:rsid w:val="00635AEA"/>
    <w:rsid w:val="00644689"/>
    <w:rsid w:val="006451FE"/>
    <w:rsid w:val="00646776"/>
    <w:rsid w:val="00646902"/>
    <w:rsid w:val="00647D40"/>
    <w:rsid w:val="00650295"/>
    <w:rsid w:val="00650D5D"/>
    <w:rsid w:val="006556E1"/>
    <w:rsid w:val="0066051C"/>
    <w:rsid w:val="0067106B"/>
    <w:rsid w:val="00674A5C"/>
    <w:rsid w:val="00675272"/>
    <w:rsid w:val="0067697B"/>
    <w:rsid w:val="00684D04"/>
    <w:rsid w:val="00686C0D"/>
    <w:rsid w:val="006917DD"/>
    <w:rsid w:val="0069393F"/>
    <w:rsid w:val="006947DC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F88"/>
    <w:rsid w:val="006D71DA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F5C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7E97"/>
    <w:rsid w:val="00727F6D"/>
    <w:rsid w:val="00730814"/>
    <w:rsid w:val="00731B88"/>
    <w:rsid w:val="00734118"/>
    <w:rsid w:val="00734B27"/>
    <w:rsid w:val="00734DC5"/>
    <w:rsid w:val="00734E3A"/>
    <w:rsid w:val="00735D4B"/>
    <w:rsid w:val="00735E8B"/>
    <w:rsid w:val="00735E90"/>
    <w:rsid w:val="00735F47"/>
    <w:rsid w:val="007420F0"/>
    <w:rsid w:val="00743B04"/>
    <w:rsid w:val="00747BEF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7016E"/>
    <w:rsid w:val="007708CE"/>
    <w:rsid w:val="00770C39"/>
    <w:rsid w:val="00770E6B"/>
    <w:rsid w:val="007745A2"/>
    <w:rsid w:val="007770BC"/>
    <w:rsid w:val="0078079E"/>
    <w:rsid w:val="00781278"/>
    <w:rsid w:val="007813F7"/>
    <w:rsid w:val="00781FE9"/>
    <w:rsid w:val="00783F38"/>
    <w:rsid w:val="00785F0C"/>
    <w:rsid w:val="00786B32"/>
    <w:rsid w:val="00790D57"/>
    <w:rsid w:val="0079100E"/>
    <w:rsid w:val="00792661"/>
    <w:rsid w:val="007959D8"/>
    <w:rsid w:val="00797030"/>
    <w:rsid w:val="007A2C2B"/>
    <w:rsid w:val="007A5F1E"/>
    <w:rsid w:val="007A78AC"/>
    <w:rsid w:val="007B14E4"/>
    <w:rsid w:val="007B307C"/>
    <w:rsid w:val="007B36B3"/>
    <w:rsid w:val="007B60E8"/>
    <w:rsid w:val="007C0266"/>
    <w:rsid w:val="007C0518"/>
    <w:rsid w:val="007C316F"/>
    <w:rsid w:val="007C32CB"/>
    <w:rsid w:val="007C447C"/>
    <w:rsid w:val="007D0A22"/>
    <w:rsid w:val="007D2FDC"/>
    <w:rsid w:val="007D33B4"/>
    <w:rsid w:val="007D5749"/>
    <w:rsid w:val="007D64D8"/>
    <w:rsid w:val="007E1A9F"/>
    <w:rsid w:val="007E1D5D"/>
    <w:rsid w:val="007E2EC8"/>
    <w:rsid w:val="007E402A"/>
    <w:rsid w:val="007F1B53"/>
    <w:rsid w:val="007F7C66"/>
    <w:rsid w:val="007F7D1B"/>
    <w:rsid w:val="007F7D50"/>
    <w:rsid w:val="00802CFD"/>
    <w:rsid w:val="0080399C"/>
    <w:rsid w:val="00807666"/>
    <w:rsid w:val="00810458"/>
    <w:rsid w:val="00811276"/>
    <w:rsid w:val="00811DA2"/>
    <w:rsid w:val="008128AB"/>
    <w:rsid w:val="00814AE5"/>
    <w:rsid w:val="00816C0B"/>
    <w:rsid w:val="008178E3"/>
    <w:rsid w:val="00822B92"/>
    <w:rsid w:val="00822E86"/>
    <w:rsid w:val="008240E0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EEB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45F7"/>
    <w:rsid w:val="008C4F10"/>
    <w:rsid w:val="008D0576"/>
    <w:rsid w:val="008D3DC4"/>
    <w:rsid w:val="008D79B0"/>
    <w:rsid w:val="008D7CF2"/>
    <w:rsid w:val="008E34BF"/>
    <w:rsid w:val="008E3628"/>
    <w:rsid w:val="008E417A"/>
    <w:rsid w:val="008E4901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2989"/>
    <w:rsid w:val="00903F57"/>
    <w:rsid w:val="00905E76"/>
    <w:rsid w:val="00910A54"/>
    <w:rsid w:val="009135AC"/>
    <w:rsid w:val="00913C5D"/>
    <w:rsid w:val="00915CD8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FE4"/>
    <w:rsid w:val="00946F85"/>
    <w:rsid w:val="00952F48"/>
    <w:rsid w:val="00953F00"/>
    <w:rsid w:val="009560AA"/>
    <w:rsid w:val="009565D5"/>
    <w:rsid w:val="00956CBA"/>
    <w:rsid w:val="0095702C"/>
    <w:rsid w:val="0096250D"/>
    <w:rsid w:val="0096342D"/>
    <w:rsid w:val="00963662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3201"/>
    <w:rsid w:val="00991B54"/>
    <w:rsid w:val="00991F27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A91"/>
    <w:rsid w:val="009B6230"/>
    <w:rsid w:val="009B6A16"/>
    <w:rsid w:val="009B6BCA"/>
    <w:rsid w:val="009B7822"/>
    <w:rsid w:val="009C0D28"/>
    <w:rsid w:val="009C36CA"/>
    <w:rsid w:val="009C4087"/>
    <w:rsid w:val="009C49CA"/>
    <w:rsid w:val="009C553F"/>
    <w:rsid w:val="009C57B4"/>
    <w:rsid w:val="009C6EFD"/>
    <w:rsid w:val="009C779C"/>
    <w:rsid w:val="009D074A"/>
    <w:rsid w:val="009D74A2"/>
    <w:rsid w:val="009E109E"/>
    <w:rsid w:val="009E2733"/>
    <w:rsid w:val="009E296A"/>
    <w:rsid w:val="009E30B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16EC"/>
    <w:rsid w:val="00A21E31"/>
    <w:rsid w:val="00A21FB3"/>
    <w:rsid w:val="00A235FC"/>
    <w:rsid w:val="00A2463C"/>
    <w:rsid w:val="00A25002"/>
    <w:rsid w:val="00A25EAA"/>
    <w:rsid w:val="00A3003C"/>
    <w:rsid w:val="00A31013"/>
    <w:rsid w:val="00A315DD"/>
    <w:rsid w:val="00A31FB8"/>
    <w:rsid w:val="00A33B16"/>
    <w:rsid w:val="00A33D20"/>
    <w:rsid w:val="00A34C3E"/>
    <w:rsid w:val="00A40B57"/>
    <w:rsid w:val="00A40F92"/>
    <w:rsid w:val="00A4217C"/>
    <w:rsid w:val="00A4691B"/>
    <w:rsid w:val="00A528BC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44C"/>
    <w:rsid w:val="00AD58A7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3536"/>
    <w:rsid w:val="00B1784C"/>
    <w:rsid w:val="00B20D7E"/>
    <w:rsid w:val="00B21FCB"/>
    <w:rsid w:val="00B241ED"/>
    <w:rsid w:val="00B24BFE"/>
    <w:rsid w:val="00B26528"/>
    <w:rsid w:val="00B26C25"/>
    <w:rsid w:val="00B27604"/>
    <w:rsid w:val="00B2774F"/>
    <w:rsid w:val="00B321F3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3238"/>
    <w:rsid w:val="00B5571F"/>
    <w:rsid w:val="00B5598A"/>
    <w:rsid w:val="00B56742"/>
    <w:rsid w:val="00B64401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267"/>
    <w:rsid w:val="00BA69C1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15FE"/>
    <w:rsid w:val="00BE540E"/>
    <w:rsid w:val="00BE6210"/>
    <w:rsid w:val="00BF0006"/>
    <w:rsid w:val="00BF277E"/>
    <w:rsid w:val="00BF2952"/>
    <w:rsid w:val="00BF3324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3864"/>
    <w:rsid w:val="00C1742A"/>
    <w:rsid w:val="00C20B54"/>
    <w:rsid w:val="00C227B0"/>
    <w:rsid w:val="00C22EDF"/>
    <w:rsid w:val="00C2368C"/>
    <w:rsid w:val="00C2505B"/>
    <w:rsid w:val="00C26888"/>
    <w:rsid w:val="00C27687"/>
    <w:rsid w:val="00C27DF3"/>
    <w:rsid w:val="00C30395"/>
    <w:rsid w:val="00C307AA"/>
    <w:rsid w:val="00C32329"/>
    <w:rsid w:val="00C3442E"/>
    <w:rsid w:val="00C3497C"/>
    <w:rsid w:val="00C37FAA"/>
    <w:rsid w:val="00C405BD"/>
    <w:rsid w:val="00C44B5D"/>
    <w:rsid w:val="00C44F3E"/>
    <w:rsid w:val="00C4696F"/>
    <w:rsid w:val="00C503F7"/>
    <w:rsid w:val="00C51C4B"/>
    <w:rsid w:val="00C5235B"/>
    <w:rsid w:val="00C5566E"/>
    <w:rsid w:val="00C65F6E"/>
    <w:rsid w:val="00C67016"/>
    <w:rsid w:val="00C67F84"/>
    <w:rsid w:val="00C70A10"/>
    <w:rsid w:val="00C70C28"/>
    <w:rsid w:val="00C70EE5"/>
    <w:rsid w:val="00C7799A"/>
    <w:rsid w:val="00C8018D"/>
    <w:rsid w:val="00C80452"/>
    <w:rsid w:val="00C83126"/>
    <w:rsid w:val="00C83470"/>
    <w:rsid w:val="00C91411"/>
    <w:rsid w:val="00C91A7D"/>
    <w:rsid w:val="00C965F8"/>
    <w:rsid w:val="00C96909"/>
    <w:rsid w:val="00C9766D"/>
    <w:rsid w:val="00CA3968"/>
    <w:rsid w:val="00CA414C"/>
    <w:rsid w:val="00CA627E"/>
    <w:rsid w:val="00CB0019"/>
    <w:rsid w:val="00CB2529"/>
    <w:rsid w:val="00CB2B7B"/>
    <w:rsid w:val="00CB5AA7"/>
    <w:rsid w:val="00CC1BB4"/>
    <w:rsid w:val="00CC37B5"/>
    <w:rsid w:val="00CC468C"/>
    <w:rsid w:val="00CC59BB"/>
    <w:rsid w:val="00CC6AF9"/>
    <w:rsid w:val="00CC7F90"/>
    <w:rsid w:val="00CD17CF"/>
    <w:rsid w:val="00CD2A9B"/>
    <w:rsid w:val="00CD4199"/>
    <w:rsid w:val="00CD43E0"/>
    <w:rsid w:val="00CD4689"/>
    <w:rsid w:val="00CD509D"/>
    <w:rsid w:val="00CE154A"/>
    <w:rsid w:val="00CE4148"/>
    <w:rsid w:val="00CE55F4"/>
    <w:rsid w:val="00CE6258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00A0"/>
    <w:rsid w:val="00D02769"/>
    <w:rsid w:val="00D028D5"/>
    <w:rsid w:val="00D048F2"/>
    <w:rsid w:val="00D05073"/>
    <w:rsid w:val="00D10058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0123"/>
    <w:rsid w:val="00D43F61"/>
    <w:rsid w:val="00D43F65"/>
    <w:rsid w:val="00D510A4"/>
    <w:rsid w:val="00D51671"/>
    <w:rsid w:val="00D51683"/>
    <w:rsid w:val="00D5245F"/>
    <w:rsid w:val="00D5275D"/>
    <w:rsid w:val="00D55CE2"/>
    <w:rsid w:val="00D55E6A"/>
    <w:rsid w:val="00D6021D"/>
    <w:rsid w:val="00D617DF"/>
    <w:rsid w:val="00D62979"/>
    <w:rsid w:val="00D63001"/>
    <w:rsid w:val="00D6546F"/>
    <w:rsid w:val="00D65B60"/>
    <w:rsid w:val="00D674FD"/>
    <w:rsid w:val="00D71C6B"/>
    <w:rsid w:val="00D72F62"/>
    <w:rsid w:val="00D768A6"/>
    <w:rsid w:val="00D77B24"/>
    <w:rsid w:val="00D81D29"/>
    <w:rsid w:val="00D85C4C"/>
    <w:rsid w:val="00D90385"/>
    <w:rsid w:val="00D924AC"/>
    <w:rsid w:val="00D92ABE"/>
    <w:rsid w:val="00D9438C"/>
    <w:rsid w:val="00D95032"/>
    <w:rsid w:val="00D96692"/>
    <w:rsid w:val="00DA2E6A"/>
    <w:rsid w:val="00DA4A98"/>
    <w:rsid w:val="00DB0CDE"/>
    <w:rsid w:val="00DB3743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123"/>
    <w:rsid w:val="00DD32F9"/>
    <w:rsid w:val="00DD4BEF"/>
    <w:rsid w:val="00DE0F4B"/>
    <w:rsid w:val="00DF74C6"/>
    <w:rsid w:val="00E014AB"/>
    <w:rsid w:val="00E018B5"/>
    <w:rsid w:val="00E03436"/>
    <w:rsid w:val="00E03D13"/>
    <w:rsid w:val="00E05816"/>
    <w:rsid w:val="00E07529"/>
    <w:rsid w:val="00E07AA5"/>
    <w:rsid w:val="00E10BFB"/>
    <w:rsid w:val="00E10D09"/>
    <w:rsid w:val="00E159BE"/>
    <w:rsid w:val="00E1670D"/>
    <w:rsid w:val="00E16F9A"/>
    <w:rsid w:val="00E30F33"/>
    <w:rsid w:val="00E3124D"/>
    <w:rsid w:val="00E31318"/>
    <w:rsid w:val="00E317C9"/>
    <w:rsid w:val="00E319B1"/>
    <w:rsid w:val="00E36F9D"/>
    <w:rsid w:val="00E41067"/>
    <w:rsid w:val="00E423FB"/>
    <w:rsid w:val="00E43DD1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1792"/>
    <w:rsid w:val="00E91C6E"/>
    <w:rsid w:val="00E93BA9"/>
    <w:rsid w:val="00E94A53"/>
    <w:rsid w:val="00E94D17"/>
    <w:rsid w:val="00EA1866"/>
    <w:rsid w:val="00EA2E85"/>
    <w:rsid w:val="00EA6609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D0683"/>
    <w:rsid w:val="00ED1177"/>
    <w:rsid w:val="00ED1565"/>
    <w:rsid w:val="00EE1382"/>
    <w:rsid w:val="00EE245A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11C6F"/>
    <w:rsid w:val="00F125E4"/>
    <w:rsid w:val="00F13155"/>
    <w:rsid w:val="00F15CFF"/>
    <w:rsid w:val="00F17A61"/>
    <w:rsid w:val="00F17F86"/>
    <w:rsid w:val="00F2217E"/>
    <w:rsid w:val="00F32944"/>
    <w:rsid w:val="00F35249"/>
    <w:rsid w:val="00F3688E"/>
    <w:rsid w:val="00F4106F"/>
    <w:rsid w:val="00F437AB"/>
    <w:rsid w:val="00F52141"/>
    <w:rsid w:val="00F56B82"/>
    <w:rsid w:val="00F60932"/>
    <w:rsid w:val="00F60AF1"/>
    <w:rsid w:val="00F6286D"/>
    <w:rsid w:val="00F64E03"/>
    <w:rsid w:val="00F6514A"/>
    <w:rsid w:val="00F66CBE"/>
    <w:rsid w:val="00F73115"/>
    <w:rsid w:val="00F75D4C"/>
    <w:rsid w:val="00F768BD"/>
    <w:rsid w:val="00F76B8C"/>
    <w:rsid w:val="00F76DC7"/>
    <w:rsid w:val="00F77AD8"/>
    <w:rsid w:val="00F83049"/>
    <w:rsid w:val="00F8532A"/>
    <w:rsid w:val="00F8584D"/>
    <w:rsid w:val="00F90BB6"/>
    <w:rsid w:val="00F9468D"/>
    <w:rsid w:val="00F97526"/>
    <w:rsid w:val="00FA2826"/>
    <w:rsid w:val="00FA318F"/>
    <w:rsid w:val="00FB1B72"/>
    <w:rsid w:val="00FB42B3"/>
    <w:rsid w:val="00FB7490"/>
    <w:rsid w:val="00FC3495"/>
    <w:rsid w:val="00FC43D3"/>
    <w:rsid w:val="00FC5C11"/>
    <w:rsid w:val="00FD2079"/>
    <w:rsid w:val="00FD32B4"/>
    <w:rsid w:val="00FD471E"/>
    <w:rsid w:val="00FD4B1B"/>
    <w:rsid w:val="00FD513A"/>
    <w:rsid w:val="00FD580D"/>
    <w:rsid w:val="00FD7E40"/>
    <w:rsid w:val="00FD7F91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87C00"/>
  <w15:docId w15:val="{8BE35715-BDD7-41A2-96D0-7F928A2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C9D00-846D-48D8-BEF0-68051BC103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EA21187-D199-4D12-8CC8-F5E1D713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Śnieć Małgorzata</cp:lastModifiedBy>
  <cp:revision>4</cp:revision>
  <cp:lastPrinted>2022-06-23T06:52:00Z</cp:lastPrinted>
  <dcterms:created xsi:type="dcterms:W3CDTF">2022-06-22T10:45:00Z</dcterms:created>
  <dcterms:modified xsi:type="dcterms:W3CDTF">2022-06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1ee37b-9140-4031-8221-68b357ddb718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